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113" w:type="dxa"/>
          <w:bottom w:w="113" w:type="dxa"/>
        </w:tblCellMar>
        <w:tblLook w:val="04A0" w:firstRow="1" w:lastRow="0" w:firstColumn="1" w:lastColumn="0" w:noHBand="0" w:noVBand="1"/>
      </w:tblPr>
      <w:tblGrid>
        <w:gridCol w:w="4673"/>
      </w:tblGrid>
      <w:tr w:rsidR="00E747AD" w:rsidRPr="001C1CC3" w14:paraId="442C5094" w14:textId="77777777" w:rsidTr="00E747AD">
        <w:trPr>
          <w:trHeight w:val="547"/>
        </w:trPr>
        <w:tc>
          <w:tcPr>
            <w:tcW w:w="4673" w:type="dxa"/>
          </w:tcPr>
          <w:p w14:paraId="6189A822" w14:textId="0DF66B42" w:rsidR="00E747AD" w:rsidRPr="001C1CC3" w:rsidRDefault="00E747AD" w:rsidP="00E747AD">
            <w:pPr>
              <w:pStyle w:val="09-Referencetext"/>
            </w:pPr>
            <w:r w:rsidRPr="001C1CC3">
              <w:tab/>
              <w:t>Ref No</w:t>
            </w:r>
            <w:r w:rsidRPr="001C1CC3">
              <w:tab/>
              <w:t xml:space="preserve">________________________ </w:t>
            </w:r>
          </w:p>
          <w:p w14:paraId="54A7CB3A" w14:textId="6C273FD6" w:rsidR="00E747AD" w:rsidRPr="001C1CC3" w:rsidRDefault="00E747AD" w:rsidP="00E747AD">
            <w:pPr>
              <w:pStyle w:val="09-Referencetext"/>
            </w:pPr>
            <w:r w:rsidRPr="001C1CC3">
              <w:tab/>
              <w:t>Date of Receipt</w:t>
            </w:r>
            <w:r w:rsidRPr="001C1CC3">
              <w:tab/>
              <w:t>________________________</w:t>
            </w:r>
          </w:p>
        </w:tc>
      </w:tr>
    </w:tbl>
    <w:p w14:paraId="1AC84CEA" w14:textId="32368C35" w:rsidR="000431F3" w:rsidRPr="001C1CC3" w:rsidRDefault="00E747AD" w:rsidP="00E747AD">
      <w:pPr>
        <w:pStyle w:val="02-BodySmall"/>
      </w:pPr>
      <w:r w:rsidRPr="001C1CC3">
        <w:rPr>
          <w:noProof/>
        </w:rPr>
        <w:drawing>
          <wp:anchor distT="0" distB="0" distL="114300" distR="114300" simplePos="0" relativeHeight="251663360" behindDoc="0" locked="0" layoutInCell="1" allowOverlap="1" wp14:anchorId="415B9759" wp14:editId="1B4E9F00">
            <wp:simplePos x="0" y="0"/>
            <wp:positionH relativeFrom="margin">
              <wp:posOffset>4204271</wp:posOffset>
            </wp:positionH>
            <wp:positionV relativeFrom="paragraph">
              <wp:posOffset>-1104158</wp:posOffset>
            </wp:positionV>
            <wp:extent cx="2167890" cy="1478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Above 250mm 600dpi BW.png"/>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275DF868" w14:textId="0BFA66F8" w:rsidR="000431F3" w:rsidRPr="00C91F0D" w:rsidRDefault="00E747AD" w:rsidP="00C91F0D">
      <w:pPr>
        <w:pStyle w:val="Applicatns"/>
      </w:pPr>
      <w:r w:rsidRPr="00C91F0D">
        <w:t>Applicants</w:t>
      </w:r>
      <w:r w:rsidR="000431F3" w:rsidRPr="00C91F0D">
        <w:t xml:space="preserve"> must complete all sections.</w:t>
      </w:r>
    </w:p>
    <w:p w14:paraId="5B0F642E" w14:textId="77777777" w:rsidR="000431F3" w:rsidRPr="001C1CC3" w:rsidRDefault="000431F3">
      <w:pPr>
        <w:ind w:right="5528"/>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63"/>
        <w:gridCol w:w="7591"/>
      </w:tblGrid>
      <w:tr w:rsidR="000431F3" w:rsidRPr="001C1CC3" w14:paraId="5A75A875" w14:textId="77777777" w:rsidTr="00930846">
        <w:tc>
          <w:tcPr>
            <w:tcW w:w="2263"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56ADC56E" w14:textId="494708D3" w:rsidR="000431F3" w:rsidRPr="001C1CC3" w:rsidRDefault="000431F3" w:rsidP="00930846">
            <w:pPr>
              <w:pStyle w:val="0-EssentialCriteria"/>
              <w:rPr>
                <w:i/>
                <w:iCs/>
              </w:rPr>
            </w:pPr>
            <w:r w:rsidRPr="001C1CC3">
              <w:t>Post Applied for</w:t>
            </w:r>
          </w:p>
        </w:tc>
        <w:tc>
          <w:tcPr>
            <w:tcW w:w="7591" w:type="dxa"/>
            <w:tcBorders>
              <w:top w:val="single" w:sz="4" w:space="0" w:color="0B4295"/>
              <w:left w:val="single" w:sz="4" w:space="0" w:color="0B4295"/>
              <w:bottom w:val="single" w:sz="4" w:space="0" w:color="0B4295"/>
              <w:right w:val="single" w:sz="4" w:space="0" w:color="0B4295"/>
            </w:tcBorders>
            <w:vAlign w:val="center"/>
          </w:tcPr>
          <w:p w14:paraId="23C512F9" w14:textId="57E6DB15" w:rsidR="000431F3" w:rsidRPr="001C1CC3" w:rsidRDefault="00212526" w:rsidP="008938AF">
            <w:pPr>
              <w:pStyle w:val="00-Title"/>
            </w:pPr>
            <w:r w:rsidRPr="00212526">
              <w:t>TEACHER OF MOVING IMAGE ARTS with ART</w:t>
            </w:r>
          </w:p>
        </w:tc>
      </w:tr>
      <w:tr w:rsidR="000431F3" w:rsidRPr="001C1CC3" w14:paraId="3399DDD2" w14:textId="77777777" w:rsidTr="008A6FC4">
        <w:tc>
          <w:tcPr>
            <w:tcW w:w="9854" w:type="dxa"/>
            <w:gridSpan w:val="2"/>
            <w:tcBorders>
              <w:top w:val="single" w:sz="4" w:space="0" w:color="0B4295"/>
              <w:left w:val="single" w:sz="4" w:space="0" w:color="0B4295"/>
              <w:bottom w:val="single" w:sz="4" w:space="0" w:color="0B4295"/>
              <w:right w:val="single" w:sz="4" w:space="0" w:color="0B4295"/>
            </w:tcBorders>
          </w:tcPr>
          <w:p w14:paraId="6ECC6DB6" w14:textId="616AC380" w:rsidR="000431F3" w:rsidRPr="001C1CC3" w:rsidRDefault="000431F3" w:rsidP="008938AF">
            <w:pPr>
              <w:pStyle w:val="01-Body"/>
              <w:rPr>
                <w:rStyle w:val="09-C-BoldItalic"/>
                <w:b w:val="0"/>
                <w:i w:val="0"/>
              </w:rPr>
            </w:pPr>
            <w:r w:rsidRPr="001C1CC3">
              <w:t xml:space="preserve">Closing date for receipt of completed applications: </w:t>
            </w:r>
            <w:r w:rsidR="00AA6F6B" w:rsidRPr="001C1CC3">
              <w:t xml:space="preserve">    </w:t>
            </w:r>
          </w:p>
        </w:tc>
      </w:tr>
    </w:tbl>
    <w:p w14:paraId="5D04E7AD" w14:textId="77777777" w:rsidR="00C8625C" w:rsidRPr="001C1CC3" w:rsidRDefault="00C8625C"/>
    <w:tbl>
      <w:tblPr>
        <w:tblW w:w="9854" w:type="dxa"/>
        <w:tblLayout w:type="fixed"/>
        <w:tblCellMar>
          <w:top w:w="113" w:type="dxa"/>
          <w:bottom w:w="113" w:type="dxa"/>
        </w:tblCellMar>
        <w:tblLook w:val="0000" w:firstRow="0" w:lastRow="0" w:firstColumn="0" w:lastColumn="0" w:noHBand="0" w:noVBand="0"/>
      </w:tblPr>
      <w:tblGrid>
        <w:gridCol w:w="9854"/>
      </w:tblGrid>
      <w:tr w:rsidR="00C8625C" w:rsidRPr="001C1CC3" w14:paraId="4DDC7453" w14:textId="77777777" w:rsidTr="00C8625C">
        <w:tc>
          <w:tcPr>
            <w:tcW w:w="9854" w:type="dxa"/>
            <w:tcBorders>
              <w:top w:val="single" w:sz="4" w:space="0" w:color="0B4295"/>
              <w:left w:val="single" w:sz="4" w:space="0" w:color="0B4295"/>
              <w:bottom w:val="single" w:sz="4" w:space="0" w:color="0B4295"/>
              <w:right w:val="single" w:sz="4" w:space="0" w:color="0B4295"/>
            </w:tcBorders>
            <w:shd w:val="clear" w:color="auto" w:fill="0B4295"/>
          </w:tcPr>
          <w:p w14:paraId="3E834AE1" w14:textId="4297A037" w:rsidR="00C8625C" w:rsidRPr="001C1CC3" w:rsidRDefault="00C8625C" w:rsidP="00C8625C">
            <w:pPr>
              <w:pStyle w:val="0-Number"/>
            </w:pPr>
            <w:r w:rsidRPr="001C1CC3">
              <w:t>PERSONAL DETAILS</w:t>
            </w:r>
          </w:p>
        </w:tc>
      </w:tr>
      <w:tr w:rsidR="000431F3" w:rsidRPr="001C1CC3" w14:paraId="352E1BDC" w14:textId="77777777" w:rsidTr="008A6FC4">
        <w:tc>
          <w:tcPr>
            <w:tcW w:w="9854" w:type="dxa"/>
            <w:tcBorders>
              <w:top w:val="single" w:sz="4" w:space="0" w:color="0B4295"/>
              <w:left w:val="single" w:sz="4" w:space="0" w:color="0B4295"/>
              <w:bottom w:val="single" w:sz="4" w:space="0" w:color="0B4295"/>
              <w:right w:val="single" w:sz="4" w:space="0" w:color="0B4295"/>
            </w:tcBorders>
          </w:tcPr>
          <w:p w14:paraId="0E350851" w14:textId="77777777" w:rsidR="000431F3" w:rsidRPr="001C1CC3" w:rsidRDefault="000431F3" w:rsidP="00C8625C">
            <w:pPr>
              <w:pStyle w:val="01-Body"/>
            </w:pPr>
          </w:p>
          <w:p w14:paraId="238CCE0A" w14:textId="6EB1E0F5" w:rsidR="000431F3" w:rsidRPr="001C1CC3" w:rsidRDefault="000431F3" w:rsidP="00A936E0">
            <w:pPr>
              <w:pStyle w:val="01-Body"/>
            </w:pPr>
            <w:r w:rsidRPr="001C1CC3">
              <w:t xml:space="preserve">Surname </w:t>
            </w:r>
            <w:r w:rsidR="0060592C" w:rsidRPr="001C1CC3">
              <w:t>______________________________</w:t>
            </w:r>
            <w:r w:rsidR="0060592C" w:rsidRPr="001C1CC3">
              <w:tab/>
            </w:r>
            <w:r w:rsidRPr="001C1CC3">
              <w:t xml:space="preserve">Forename(s) </w:t>
            </w:r>
            <w:r w:rsidR="0060592C" w:rsidRPr="001C1CC3">
              <w:t>_____________________________</w:t>
            </w:r>
          </w:p>
          <w:p w14:paraId="6BC91B77" w14:textId="77777777" w:rsidR="000431F3" w:rsidRPr="001C1CC3" w:rsidRDefault="000431F3" w:rsidP="00A936E0">
            <w:pPr>
              <w:pStyle w:val="01-Body"/>
            </w:pPr>
          </w:p>
          <w:p w14:paraId="1D2F8929" w14:textId="0535C41A" w:rsidR="000431F3" w:rsidRPr="001C1CC3" w:rsidRDefault="000431F3" w:rsidP="00A936E0">
            <w:pPr>
              <w:pStyle w:val="01-Body"/>
            </w:pPr>
            <w:r w:rsidRPr="001C1CC3">
              <w:t>Teacher Ref No</w:t>
            </w:r>
            <w:r w:rsidR="00A936E0" w:rsidRPr="001C1CC3">
              <w:tab/>
            </w:r>
            <w:r w:rsidR="0060592C" w:rsidRPr="001C1CC3">
              <w:t>________________________</w:t>
            </w:r>
            <w:r w:rsidR="0060592C" w:rsidRPr="001C1CC3">
              <w:tab/>
            </w:r>
            <w:r w:rsidRPr="001C1CC3">
              <w:t xml:space="preserve">Date of Birth </w:t>
            </w:r>
            <w:r w:rsidR="0060592C" w:rsidRPr="001C1CC3">
              <w:t>_____________________________</w:t>
            </w:r>
          </w:p>
          <w:p w14:paraId="43ADB725" w14:textId="77777777" w:rsidR="000431F3" w:rsidRPr="001C1CC3" w:rsidRDefault="000431F3" w:rsidP="00A936E0">
            <w:pPr>
              <w:pStyle w:val="01-Body"/>
            </w:pPr>
          </w:p>
          <w:p w14:paraId="259F91CE" w14:textId="0C01475A" w:rsidR="0060592C" w:rsidRPr="001C1CC3" w:rsidRDefault="000431F3" w:rsidP="00A936E0">
            <w:pPr>
              <w:pStyle w:val="01-Body"/>
            </w:pPr>
            <w:r w:rsidRPr="001C1CC3">
              <w:t>Home Address</w:t>
            </w:r>
            <w:r w:rsidR="00A936E0" w:rsidRPr="001C1CC3">
              <w:tab/>
            </w:r>
            <w:r w:rsidR="0060592C" w:rsidRPr="001C1CC3">
              <w:t>__________________________________________________________________</w:t>
            </w:r>
          </w:p>
          <w:p w14:paraId="281B0D9B" w14:textId="30E5B8D8" w:rsidR="00A936E0" w:rsidRPr="001C1CC3" w:rsidRDefault="00A936E0" w:rsidP="00A936E0">
            <w:pPr>
              <w:pStyle w:val="01-Body"/>
            </w:pPr>
          </w:p>
          <w:p w14:paraId="77F0FF85" w14:textId="2AC91B12" w:rsidR="00A936E0" w:rsidRPr="001C1CC3" w:rsidRDefault="00A936E0" w:rsidP="00A936E0">
            <w:pPr>
              <w:pStyle w:val="01-Body"/>
            </w:pPr>
            <w:r w:rsidRPr="001C1CC3">
              <w:tab/>
              <w:t>___________________________________       Postcode ____________________</w:t>
            </w:r>
          </w:p>
          <w:p w14:paraId="3F4A824D" w14:textId="4CCF4A48" w:rsidR="00A936E0" w:rsidRPr="001C1CC3" w:rsidRDefault="00A936E0" w:rsidP="00A936E0">
            <w:pPr>
              <w:pStyle w:val="01-Body"/>
            </w:pPr>
          </w:p>
          <w:p w14:paraId="51EABBA9" w14:textId="344D7AF9" w:rsidR="000431F3" w:rsidRPr="001C1CC3" w:rsidRDefault="00A936E0" w:rsidP="00A936E0">
            <w:pPr>
              <w:pStyle w:val="01-Body"/>
            </w:pPr>
            <w:r w:rsidRPr="001C1CC3">
              <w:t xml:space="preserve">Main Contact </w:t>
            </w:r>
            <w:r w:rsidR="000431F3" w:rsidRPr="001C1CC3">
              <w:t>Telephone N</w:t>
            </w:r>
            <w:r w:rsidRPr="001C1CC3">
              <w:t>umber: ___________________________________________________</w:t>
            </w:r>
          </w:p>
        </w:tc>
      </w:tr>
    </w:tbl>
    <w:p w14:paraId="3871DFC2" w14:textId="3140EB83" w:rsidR="008D248F" w:rsidRPr="001C1CC3" w:rsidRDefault="008D248F"/>
    <w:tbl>
      <w:tblPr>
        <w:tblStyle w:val="TableGrid"/>
        <w:tblW w:w="509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85" w:type="dxa"/>
          <w:left w:w="85" w:type="dxa"/>
          <w:bottom w:w="85" w:type="dxa"/>
          <w:right w:w="85" w:type="dxa"/>
        </w:tblCellMar>
        <w:tblLook w:val="04A0" w:firstRow="1" w:lastRow="0" w:firstColumn="1" w:lastColumn="0" w:noHBand="0" w:noVBand="1"/>
      </w:tblPr>
      <w:tblGrid>
        <w:gridCol w:w="2096"/>
        <w:gridCol w:w="2268"/>
        <w:gridCol w:w="2660"/>
        <w:gridCol w:w="2778"/>
      </w:tblGrid>
      <w:tr w:rsidR="00205430" w:rsidRPr="001C1CC3" w14:paraId="1FE29D3A" w14:textId="77777777" w:rsidTr="00205430">
        <w:tc>
          <w:tcPr>
            <w:tcW w:w="1069" w:type="pct"/>
            <w:shd w:val="clear" w:color="auto" w:fill="0B4295"/>
          </w:tcPr>
          <w:p w14:paraId="3F355B09" w14:textId="77777777" w:rsidR="004A7110" w:rsidRPr="001C1CC3" w:rsidRDefault="004A7110" w:rsidP="00205430">
            <w:pPr>
              <w:pStyle w:val="0-EssentialCriteria"/>
            </w:pPr>
            <w:r w:rsidRPr="001C1CC3">
              <w:t>GTCNI Number</w:t>
            </w:r>
          </w:p>
        </w:tc>
        <w:tc>
          <w:tcPr>
            <w:tcW w:w="1157" w:type="pct"/>
          </w:tcPr>
          <w:p w14:paraId="25947639" w14:textId="0EBB36E3" w:rsidR="004A7110" w:rsidRPr="001C1CC3" w:rsidRDefault="004A7110" w:rsidP="004A7110">
            <w:pPr>
              <w:pStyle w:val="01-Body"/>
            </w:pPr>
          </w:p>
        </w:tc>
        <w:tc>
          <w:tcPr>
            <w:tcW w:w="1357" w:type="pct"/>
            <w:shd w:val="clear" w:color="auto" w:fill="0B4295"/>
          </w:tcPr>
          <w:p w14:paraId="4B882F10" w14:textId="77777777" w:rsidR="004A7110" w:rsidRPr="001C1CC3" w:rsidRDefault="004A7110" w:rsidP="00205430">
            <w:pPr>
              <w:pStyle w:val="0-EssentialCriteria"/>
            </w:pPr>
            <w:r w:rsidRPr="001C1CC3">
              <w:t>Date of Registration</w:t>
            </w:r>
          </w:p>
        </w:tc>
        <w:tc>
          <w:tcPr>
            <w:tcW w:w="1417" w:type="pct"/>
          </w:tcPr>
          <w:p w14:paraId="42826828" w14:textId="77777777" w:rsidR="004A7110" w:rsidRPr="001C1CC3" w:rsidRDefault="004A7110" w:rsidP="004A7110">
            <w:pPr>
              <w:pStyle w:val="01-Body"/>
            </w:pPr>
          </w:p>
        </w:tc>
      </w:tr>
    </w:tbl>
    <w:p w14:paraId="56E4890E" w14:textId="77777777" w:rsidR="004A7110" w:rsidRPr="001C1CC3" w:rsidRDefault="004A7110"/>
    <w:tbl>
      <w:tblPr>
        <w:tblW w:w="0" w:type="auto"/>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407"/>
        <w:gridCol w:w="1699"/>
        <w:gridCol w:w="3934"/>
      </w:tblGrid>
      <w:tr w:rsidR="000431F3" w:rsidRPr="001C1CC3" w14:paraId="7890DA2B" w14:textId="77777777" w:rsidTr="001B1510">
        <w:tc>
          <w:tcPr>
            <w:tcW w:w="9854" w:type="dxa"/>
            <w:gridSpan w:val="4"/>
            <w:shd w:val="clear" w:color="auto" w:fill="0B4295"/>
          </w:tcPr>
          <w:p w14:paraId="3CB14AD6" w14:textId="67AE6BAA" w:rsidR="000431F3" w:rsidRPr="001C1CC3" w:rsidRDefault="00B237B3" w:rsidP="001B1510">
            <w:pPr>
              <w:pStyle w:val="0-Number"/>
            </w:pPr>
            <w:r w:rsidRPr="001C1CC3">
              <w:t>EDUCATION AND QUALIFICATIONS (</w:t>
            </w:r>
            <w:r w:rsidR="007C4CB6" w:rsidRPr="001C1CC3">
              <w:t>post-secondary</w:t>
            </w:r>
            <w:r w:rsidR="000431F3" w:rsidRPr="001C1CC3">
              <w:t xml:space="preserve"> level</w:t>
            </w:r>
            <w:r w:rsidRPr="001C1CC3">
              <w:t>)</w:t>
            </w:r>
          </w:p>
        </w:tc>
      </w:tr>
      <w:tr w:rsidR="000431F3" w:rsidRPr="001C1CC3" w14:paraId="32A2FAAC" w14:textId="77777777" w:rsidTr="0069414E">
        <w:trPr>
          <w:trHeight w:val="454"/>
        </w:trPr>
        <w:tc>
          <w:tcPr>
            <w:tcW w:w="2814" w:type="dxa"/>
            <w:vAlign w:val="center"/>
          </w:tcPr>
          <w:p w14:paraId="10AD75A6" w14:textId="77777777" w:rsidR="000431F3" w:rsidRPr="003B4868" w:rsidRDefault="000431F3" w:rsidP="0034223E">
            <w:pPr>
              <w:pStyle w:val="04-TableColumnHead"/>
              <w:rPr>
                <w:color w:val="000000" w:themeColor="text1"/>
              </w:rPr>
            </w:pPr>
            <w:r w:rsidRPr="003B4868">
              <w:rPr>
                <w:color w:val="000000" w:themeColor="text1"/>
              </w:rPr>
              <w:t>Name of Institution</w:t>
            </w:r>
          </w:p>
        </w:tc>
        <w:tc>
          <w:tcPr>
            <w:tcW w:w="1407" w:type="dxa"/>
            <w:vAlign w:val="center"/>
          </w:tcPr>
          <w:p w14:paraId="7C7D421D" w14:textId="77777777" w:rsidR="000431F3" w:rsidRPr="003B4868" w:rsidRDefault="000431F3" w:rsidP="0034223E">
            <w:pPr>
              <w:pStyle w:val="04-TableColumnHead"/>
              <w:rPr>
                <w:color w:val="000000" w:themeColor="text1"/>
              </w:rPr>
            </w:pPr>
            <w:r w:rsidRPr="003B4868">
              <w:rPr>
                <w:color w:val="000000" w:themeColor="text1"/>
              </w:rPr>
              <w:t>From</w:t>
            </w:r>
          </w:p>
        </w:tc>
        <w:tc>
          <w:tcPr>
            <w:tcW w:w="1699" w:type="dxa"/>
            <w:vAlign w:val="center"/>
          </w:tcPr>
          <w:p w14:paraId="7648F47B" w14:textId="77777777" w:rsidR="000431F3" w:rsidRPr="003B4868" w:rsidRDefault="000431F3" w:rsidP="0034223E">
            <w:pPr>
              <w:pStyle w:val="04-TableColumnHead"/>
              <w:rPr>
                <w:color w:val="000000" w:themeColor="text1"/>
              </w:rPr>
            </w:pPr>
            <w:r w:rsidRPr="003B4868">
              <w:rPr>
                <w:color w:val="000000" w:themeColor="text1"/>
              </w:rPr>
              <w:t>To</w:t>
            </w:r>
          </w:p>
        </w:tc>
        <w:tc>
          <w:tcPr>
            <w:tcW w:w="3934" w:type="dxa"/>
            <w:vAlign w:val="center"/>
          </w:tcPr>
          <w:p w14:paraId="45B101E8" w14:textId="65A3681A" w:rsidR="000431F3" w:rsidRPr="003B4868" w:rsidRDefault="000431F3" w:rsidP="0034223E">
            <w:pPr>
              <w:pStyle w:val="04-TableColumnHead"/>
              <w:rPr>
                <w:color w:val="000000" w:themeColor="text1"/>
              </w:rPr>
            </w:pPr>
            <w:r w:rsidRPr="003B4868">
              <w:rPr>
                <w:color w:val="000000" w:themeColor="text1"/>
              </w:rPr>
              <w:t xml:space="preserve">Qualification Obtained </w:t>
            </w:r>
            <w:r w:rsidR="00B237B3" w:rsidRPr="003B4868">
              <w:rPr>
                <w:color w:val="000000" w:themeColor="text1"/>
              </w:rPr>
              <w:br/>
            </w:r>
            <w:r w:rsidRPr="003B4868">
              <w:rPr>
                <w:rStyle w:val="09-C-BoldItalic"/>
                <w:color w:val="000000" w:themeColor="text1"/>
              </w:rPr>
              <w:t>(Please indicate Levels)</w:t>
            </w:r>
          </w:p>
        </w:tc>
      </w:tr>
      <w:tr w:rsidR="000431F3" w:rsidRPr="001C1CC3" w14:paraId="52655459" w14:textId="77777777" w:rsidTr="0069414E">
        <w:trPr>
          <w:trHeight w:val="850"/>
        </w:trPr>
        <w:tc>
          <w:tcPr>
            <w:tcW w:w="2814" w:type="dxa"/>
          </w:tcPr>
          <w:p w14:paraId="317766B6" w14:textId="77777777" w:rsidR="000431F3" w:rsidRPr="001C1CC3" w:rsidRDefault="000431F3" w:rsidP="00AA6F6B">
            <w:pPr>
              <w:pStyle w:val="01-Body"/>
            </w:pPr>
          </w:p>
          <w:p w14:paraId="4CAC1FDF" w14:textId="77777777" w:rsidR="000431F3" w:rsidRPr="001C1CC3" w:rsidRDefault="000431F3" w:rsidP="00AA6F6B">
            <w:pPr>
              <w:pStyle w:val="01-Body"/>
            </w:pPr>
          </w:p>
        </w:tc>
        <w:tc>
          <w:tcPr>
            <w:tcW w:w="1407" w:type="dxa"/>
          </w:tcPr>
          <w:p w14:paraId="024F79FE" w14:textId="77777777" w:rsidR="000431F3" w:rsidRPr="001C1CC3" w:rsidRDefault="000431F3" w:rsidP="00AA6F6B">
            <w:pPr>
              <w:pStyle w:val="01-Body"/>
            </w:pPr>
          </w:p>
        </w:tc>
        <w:tc>
          <w:tcPr>
            <w:tcW w:w="1699" w:type="dxa"/>
          </w:tcPr>
          <w:p w14:paraId="3E07BFCB" w14:textId="77777777" w:rsidR="000431F3" w:rsidRPr="001C1CC3" w:rsidRDefault="000431F3" w:rsidP="00AA6F6B">
            <w:pPr>
              <w:pStyle w:val="01-Body"/>
            </w:pPr>
          </w:p>
        </w:tc>
        <w:tc>
          <w:tcPr>
            <w:tcW w:w="3934" w:type="dxa"/>
          </w:tcPr>
          <w:p w14:paraId="4A55A344" w14:textId="77777777" w:rsidR="000431F3" w:rsidRPr="001C1CC3" w:rsidRDefault="000431F3" w:rsidP="00AA6F6B">
            <w:pPr>
              <w:pStyle w:val="01-Body"/>
            </w:pPr>
          </w:p>
        </w:tc>
      </w:tr>
      <w:tr w:rsidR="000431F3" w:rsidRPr="001C1CC3" w14:paraId="7B86C596" w14:textId="77777777" w:rsidTr="0069414E">
        <w:trPr>
          <w:trHeight w:val="850"/>
        </w:trPr>
        <w:tc>
          <w:tcPr>
            <w:tcW w:w="2814" w:type="dxa"/>
          </w:tcPr>
          <w:p w14:paraId="1461C2B6" w14:textId="77777777" w:rsidR="000431F3" w:rsidRPr="001C1CC3" w:rsidRDefault="000431F3" w:rsidP="00AA6F6B">
            <w:pPr>
              <w:pStyle w:val="01-Body"/>
            </w:pPr>
          </w:p>
          <w:p w14:paraId="05777492" w14:textId="77777777" w:rsidR="000431F3" w:rsidRPr="001C1CC3" w:rsidRDefault="000431F3" w:rsidP="00AA6F6B">
            <w:pPr>
              <w:pStyle w:val="01-Body"/>
            </w:pPr>
          </w:p>
        </w:tc>
        <w:tc>
          <w:tcPr>
            <w:tcW w:w="1407" w:type="dxa"/>
          </w:tcPr>
          <w:p w14:paraId="52BFBE35" w14:textId="77777777" w:rsidR="000431F3" w:rsidRPr="001C1CC3" w:rsidRDefault="000431F3" w:rsidP="00AA6F6B">
            <w:pPr>
              <w:pStyle w:val="01-Body"/>
            </w:pPr>
          </w:p>
        </w:tc>
        <w:tc>
          <w:tcPr>
            <w:tcW w:w="1699" w:type="dxa"/>
          </w:tcPr>
          <w:p w14:paraId="20F0E7CC" w14:textId="77777777" w:rsidR="000431F3" w:rsidRPr="001C1CC3" w:rsidRDefault="000431F3" w:rsidP="00AA6F6B">
            <w:pPr>
              <w:pStyle w:val="01-Body"/>
            </w:pPr>
          </w:p>
        </w:tc>
        <w:tc>
          <w:tcPr>
            <w:tcW w:w="3934" w:type="dxa"/>
          </w:tcPr>
          <w:p w14:paraId="54F95034" w14:textId="77777777" w:rsidR="000431F3" w:rsidRPr="001C1CC3" w:rsidRDefault="000431F3" w:rsidP="00AA6F6B">
            <w:pPr>
              <w:pStyle w:val="01-Body"/>
            </w:pPr>
          </w:p>
        </w:tc>
      </w:tr>
      <w:tr w:rsidR="000431F3" w:rsidRPr="001C1CC3" w14:paraId="4F23A8D5" w14:textId="77777777" w:rsidTr="0069414E">
        <w:trPr>
          <w:trHeight w:val="850"/>
        </w:trPr>
        <w:tc>
          <w:tcPr>
            <w:tcW w:w="2814" w:type="dxa"/>
          </w:tcPr>
          <w:p w14:paraId="7C56FE81" w14:textId="77777777" w:rsidR="000431F3" w:rsidRPr="001C1CC3" w:rsidRDefault="000431F3" w:rsidP="00AA6F6B">
            <w:pPr>
              <w:pStyle w:val="01-Body"/>
            </w:pPr>
          </w:p>
          <w:p w14:paraId="306E942C" w14:textId="77777777" w:rsidR="000431F3" w:rsidRPr="001C1CC3" w:rsidRDefault="000431F3" w:rsidP="00AA6F6B">
            <w:pPr>
              <w:pStyle w:val="01-Body"/>
            </w:pPr>
          </w:p>
        </w:tc>
        <w:tc>
          <w:tcPr>
            <w:tcW w:w="1407" w:type="dxa"/>
          </w:tcPr>
          <w:p w14:paraId="1D3738D3" w14:textId="77777777" w:rsidR="000431F3" w:rsidRPr="001C1CC3" w:rsidRDefault="000431F3" w:rsidP="00AA6F6B">
            <w:pPr>
              <w:pStyle w:val="01-Body"/>
            </w:pPr>
          </w:p>
        </w:tc>
        <w:tc>
          <w:tcPr>
            <w:tcW w:w="1699" w:type="dxa"/>
          </w:tcPr>
          <w:p w14:paraId="6A8BAC26" w14:textId="77777777" w:rsidR="000431F3" w:rsidRPr="001C1CC3" w:rsidRDefault="000431F3" w:rsidP="00AA6F6B">
            <w:pPr>
              <w:pStyle w:val="01-Body"/>
            </w:pPr>
          </w:p>
        </w:tc>
        <w:tc>
          <w:tcPr>
            <w:tcW w:w="3934" w:type="dxa"/>
          </w:tcPr>
          <w:p w14:paraId="0B58222C" w14:textId="77777777" w:rsidR="000431F3" w:rsidRPr="001C1CC3" w:rsidRDefault="000431F3" w:rsidP="00AA6F6B">
            <w:pPr>
              <w:pStyle w:val="01-Body"/>
            </w:pPr>
          </w:p>
        </w:tc>
      </w:tr>
      <w:tr w:rsidR="000431F3" w:rsidRPr="001C1CC3" w14:paraId="6BF8419C" w14:textId="77777777" w:rsidTr="0069414E">
        <w:trPr>
          <w:trHeight w:val="850"/>
        </w:trPr>
        <w:tc>
          <w:tcPr>
            <w:tcW w:w="2814" w:type="dxa"/>
          </w:tcPr>
          <w:p w14:paraId="2610CBB9" w14:textId="77777777" w:rsidR="000431F3" w:rsidRPr="001C1CC3" w:rsidRDefault="000431F3" w:rsidP="00AA6F6B">
            <w:pPr>
              <w:pStyle w:val="01-Body"/>
            </w:pPr>
          </w:p>
          <w:p w14:paraId="6D64319A" w14:textId="77777777" w:rsidR="000431F3" w:rsidRPr="001C1CC3" w:rsidRDefault="000431F3" w:rsidP="00AA6F6B">
            <w:pPr>
              <w:pStyle w:val="01-Body"/>
            </w:pPr>
          </w:p>
        </w:tc>
        <w:tc>
          <w:tcPr>
            <w:tcW w:w="1407" w:type="dxa"/>
          </w:tcPr>
          <w:p w14:paraId="37CFC008" w14:textId="77777777" w:rsidR="000431F3" w:rsidRPr="001C1CC3" w:rsidRDefault="000431F3" w:rsidP="00AA6F6B">
            <w:pPr>
              <w:pStyle w:val="01-Body"/>
            </w:pPr>
          </w:p>
        </w:tc>
        <w:tc>
          <w:tcPr>
            <w:tcW w:w="1699" w:type="dxa"/>
          </w:tcPr>
          <w:p w14:paraId="3806B9B7" w14:textId="77777777" w:rsidR="000431F3" w:rsidRPr="001C1CC3" w:rsidRDefault="000431F3" w:rsidP="00AA6F6B">
            <w:pPr>
              <w:pStyle w:val="01-Body"/>
            </w:pPr>
          </w:p>
        </w:tc>
        <w:tc>
          <w:tcPr>
            <w:tcW w:w="3934" w:type="dxa"/>
          </w:tcPr>
          <w:p w14:paraId="750F6DE8" w14:textId="77777777" w:rsidR="000431F3" w:rsidRPr="001C1CC3" w:rsidRDefault="000431F3" w:rsidP="00AA6F6B">
            <w:pPr>
              <w:pStyle w:val="01-Body"/>
            </w:pPr>
          </w:p>
        </w:tc>
      </w:tr>
    </w:tbl>
    <w:p w14:paraId="2DF9DFE8" w14:textId="77777777" w:rsidR="000431F3" w:rsidRPr="001C1CC3" w:rsidRDefault="000431F3" w:rsidP="004A7110">
      <w:pPr>
        <w:pStyle w:val="0-Tiny"/>
      </w:pPr>
    </w:p>
    <w:p w14:paraId="48625CBA" w14:textId="2CDA88CC" w:rsidR="0069414E" w:rsidRDefault="0069414E" w:rsidP="0069414E">
      <w:pPr>
        <w:pStyle w:val="01-Body"/>
      </w:pPr>
    </w:p>
    <w:tbl>
      <w:tblPr>
        <w:tblStyle w:val="TableGrid"/>
        <w:tblW w:w="0" w:type="auto"/>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838"/>
        <w:gridCol w:w="2410"/>
        <w:gridCol w:w="1702"/>
        <w:gridCol w:w="2409"/>
        <w:gridCol w:w="1270"/>
      </w:tblGrid>
      <w:tr w:rsidR="0069414E" w:rsidRPr="007C4CB6" w14:paraId="1AB50821" w14:textId="77777777" w:rsidTr="0069414E">
        <w:tc>
          <w:tcPr>
            <w:tcW w:w="9629" w:type="dxa"/>
            <w:gridSpan w:val="5"/>
            <w:shd w:val="clear" w:color="auto" w:fill="0B4295"/>
          </w:tcPr>
          <w:p w14:paraId="008C2005" w14:textId="77777777" w:rsidR="0069414E" w:rsidRPr="007C4CB6" w:rsidRDefault="0069414E" w:rsidP="00003058">
            <w:pPr>
              <w:pStyle w:val="0-Number"/>
            </w:pPr>
            <w:r w:rsidRPr="007C4CB6">
              <w:lastRenderedPageBreak/>
              <w:t>Previous Teaching Experience</w:t>
            </w:r>
          </w:p>
        </w:tc>
      </w:tr>
      <w:tr w:rsidR="0069414E" w:rsidRPr="007C4CB6" w14:paraId="0781B6C4" w14:textId="77777777" w:rsidTr="0069414E">
        <w:tc>
          <w:tcPr>
            <w:tcW w:w="1838" w:type="dxa"/>
            <w:vAlign w:val="center"/>
          </w:tcPr>
          <w:p w14:paraId="2E05A931" w14:textId="77777777" w:rsidR="0069414E" w:rsidRPr="007C4CB6" w:rsidRDefault="0069414E" w:rsidP="00003058">
            <w:pPr>
              <w:pStyle w:val="02-BodySmall"/>
              <w:jc w:val="center"/>
            </w:pPr>
            <w:r w:rsidRPr="007C4CB6">
              <w:t>Name and type of school</w:t>
            </w:r>
          </w:p>
        </w:tc>
        <w:tc>
          <w:tcPr>
            <w:tcW w:w="2410" w:type="dxa"/>
            <w:vAlign w:val="center"/>
          </w:tcPr>
          <w:p w14:paraId="2A387B8E" w14:textId="77777777" w:rsidR="0069414E" w:rsidRPr="007C4CB6" w:rsidRDefault="0069414E" w:rsidP="00003058">
            <w:pPr>
              <w:pStyle w:val="02-BodySmall"/>
              <w:jc w:val="center"/>
            </w:pPr>
            <w:r w:rsidRPr="007C4CB6">
              <w:t>Position held</w:t>
            </w:r>
          </w:p>
        </w:tc>
        <w:tc>
          <w:tcPr>
            <w:tcW w:w="1702" w:type="dxa"/>
            <w:vAlign w:val="center"/>
          </w:tcPr>
          <w:p w14:paraId="53E8C200" w14:textId="77777777" w:rsidR="0069414E" w:rsidRPr="007C4CB6" w:rsidRDefault="0069414E" w:rsidP="00003058">
            <w:pPr>
              <w:pStyle w:val="02-BodySmall"/>
              <w:jc w:val="center"/>
            </w:pPr>
            <w:r w:rsidRPr="007C4CB6">
              <w:t>Key Stage/</w:t>
            </w:r>
            <w:r>
              <w:br/>
            </w:r>
            <w:r w:rsidRPr="007C4CB6">
              <w:t>Subjects Taught</w:t>
            </w:r>
          </w:p>
        </w:tc>
        <w:tc>
          <w:tcPr>
            <w:tcW w:w="2409" w:type="dxa"/>
            <w:vAlign w:val="center"/>
          </w:tcPr>
          <w:p w14:paraId="2367602B" w14:textId="77777777" w:rsidR="0069414E" w:rsidRPr="007C4CB6" w:rsidRDefault="0069414E" w:rsidP="00003058">
            <w:pPr>
              <w:pStyle w:val="02-BodySmall"/>
              <w:jc w:val="center"/>
            </w:pPr>
            <w:r w:rsidRPr="007C4CB6">
              <w:t>Reason for leaving</w:t>
            </w:r>
          </w:p>
        </w:tc>
        <w:tc>
          <w:tcPr>
            <w:tcW w:w="1270" w:type="dxa"/>
            <w:vAlign w:val="center"/>
          </w:tcPr>
          <w:p w14:paraId="4FE10B77" w14:textId="77777777" w:rsidR="0069414E" w:rsidRPr="007C4CB6" w:rsidRDefault="0069414E" w:rsidP="00003058">
            <w:pPr>
              <w:pStyle w:val="02-BodySmall"/>
              <w:jc w:val="center"/>
            </w:pPr>
            <w:r>
              <w:t>Dates From/To</w:t>
            </w:r>
          </w:p>
        </w:tc>
      </w:tr>
      <w:tr w:rsidR="0069414E" w:rsidRPr="007C4CB6" w14:paraId="51ACB9EB" w14:textId="77777777" w:rsidTr="0069414E">
        <w:trPr>
          <w:trHeight w:val="850"/>
        </w:trPr>
        <w:tc>
          <w:tcPr>
            <w:tcW w:w="1838" w:type="dxa"/>
            <w:vAlign w:val="center"/>
          </w:tcPr>
          <w:p w14:paraId="164D2B36" w14:textId="77777777" w:rsidR="0069414E" w:rsidRPr="007C4CB6" w:rsidRDefault="0069414E" w:rsidP="00003058">
            <w:pPr>
              <w:pStyle w:val="01-Body"/>
            </w:pPr>
          </w:p>
        </w:tc>
        <w:tc>
          <w:tcPr>
            <w:tcW w:w="2410" w:type="dxa"/>
            <w:vAlign w:val="center"/>
          </w:tcPr>
          <w:p w14:paraId="297F7E53" w14:textId="77777777" w:rsidR="0069414E" w:rsidRPr="007C4CB6" w:rsidRDefault="0069414E" w:rsidP="00003058">
            <w:pPr>
              <w:pStyle w:val="01-Body"/>
            </w:pPr>
          </w:p>
        </w:tc>
        <w:tc>
          <w:tcPr>
            <w:tcW w:w="1702" w:type="dxa"/>
            <w:vAlign w:val="center"/>
          </w:tcPr>
          <w:p w14:paraId="1B1E097A" w14:textId="77777777" w:rsidR="0069414E" w:rsidRPr="007C4CB6" w:rsidRDefault="0069414E" w:rsidP="00003058">
            <w:pPr>
              <w:pStyle w:val="01-Body"/>
            </w:pPr>
          </w:p>
        </w:tc>
        <w:tc>
          <w:tcPr>
            <w:tcW w:w="2409" w:type="dxa"/>
            <w:vAlign w:val="center"/>
          </w:tcPr>
          <w:p w14:paraId="6A5E4032" w14:textId="77777777" w:rsidR="0069414E" w:rsidRPr="007C4CB6" w:rsidRDefault="0069414E" w:rsidP="00003058">
            <w:pPr>
              <w:pStyle w:val="01-Body"/>
            </w:pPr>
          </w:p>
        </w:tc>
        <w:tc>
          <w:tcPr>
            <w:tcW w:w="1270" w:type="dxa"/>
            <w:vAlign w:val="center"/>
          </w:tcPr>
          <w:p w14:paraId="3CD1A4D1" w14:textId="77777777" w:rsidR="0069414E" w:rsidRDefault="0069414E" w:rsidP="00003058">
            <w:pPr>
              <w:pStyle w:val="01-Body"/>
            </w:pPr>
          </w:p>
        </w:tc>
      </w:tr>
      <w:tr w:rsidR="0069414E" w:rsidRPr="007C4CB6" w14:paraId="52027656" w14:textId="77777777" w:rsidTr="0069414E">
        <w:trPr>
          <w:trHeight w:val="850"/>
        </w:trPr>
        <w:tc>
          <w:tcPr>
            <w:tcW w:w="1838" w:type="dxa"/>
            <w:vAlign w:val="center"/>
          </w:tcPr>
          <w:p w14:paraId="6A655DF6" w14:textId="77777777" w:rsidR="0069414E" w:rsidRPr="007C4CB6" w:rsidRDefault="0069414E" w:rsidP="00003058">
            <w:pPr>
              <w:pStyle w:val="01-Body"/>
            </w:pPr>
          </w:p>
        </w:tc>
        <w:tc>
          <w:tcPr>
            <w:tcW w:w="2410" w:type="dxa"/>
            <w:vAlign w:val="center"/>
          </w:tcPr>
          <w:p w14:paraId="4DD28E4B" w14:textId="77777777" w:rsidR="0069414E" w:rsidRPr="007C4CB6" w:rsidRDefault="0069414E" w:rsidP="00003058">
            <w:pPr>
              <w:pStyle w:val="01-Body"/>
            </w:pPr>
          </w:p>
        </w:tc>
        <w:tc>
          <w:tcPr>
            <w:tcW w:w="1702" w:type="dxa"/>
            <w:vAlign w:val="center"/>
          </w:tcPr>
          <w:p w14:paraId="21A9AA9D" w14:textId="77777777" w:rsidR="0069414E" w:rsidRPr="007C4CB6" w:rsidRDefault="0069414E" w:rsidP="00003058">
            <w:pPr>
              <w:pStyle w:val="01-Body"/>
            </w:pPr>
          </w:p>
        </w:tc>
        <w:tc>
          <w:tcPr>
            <w:tcW w:w="2409" w:type="dxa"/>
            <w:vAlign w:val="center"/>
          </w:tcPr>
          <w:p w14:paraId="05031AF0" w14:textId="77777777" w:rsidR="0069414E" w:rsidRPr="007C4CB6" w:rsidRDefault="0069414E" w:rsidP="00003058">
            <w:pPr>
              <w:pStyle w:val="01-Body"/>
            </w:pPr>
          </w:p>
        </w:tc>
        <w:tc>
          <w:tcPr>
            <w:tcW w:w="1270" w:type="dxa"/>
            <w:vAlign w:val="center"/>
          </w:tcPr>
          <w:p w14:paraId="632D0AC1" w14:textId="77777777" w:rsidR="0069414E" w:rsidRDefault="0069414E" w:rsidP="00003058">
            <w:pPr>
              <w:pStyle w:val="01-Body"/>
            </w:pPr>
          </w:p>
        </w:tc>
      </w:tr>
      <w:tr w:rsidR="0069414E" w:rsidRPr="007C4CB6" w14:paraId="63D98CBA" w14:textId="77777777" w:rsidTr="0069414E">
        <w:trPr>
          <w:trHeight w:val="850"/>
        </w:trPr>
        <w:tc>
          <w:tcPr>
            <w:tcW w:w="1838" w:type="dxa"/>
            <w:vAlign w:val="center"/>
          </w:tcPr>
          <w:p w14:paraId="4382B47B" w14:textId="77777777" w:rsidR="0069414E" w:rsidRPr="007C4CB6" w:rsidRDefault="0069414E" w:rsidP="00003058">
            <w:pPr>
              <w:pStyle w:val="01-Body"/>
            </w:pPr>
          </w:p>
        </w:tc>
        <w:tc>
          <w:tcPr>
            <w:tcW w:w="2410" w:type="dxa"/>
            <w:vAlign w:val="center"/>
          </w:tcPr>
          <w:p w14:paraId="0852BA77" w14:textId="77777777" w:rsidR="0069414E" w:rsidRPr="007C4CB6" w:rsidRDefault="0069414E" w:rsidP="00003058">
            <w:pPr>
              <w:pStyle w:val="01-Body"/>
            </w:pPr>
          </w:p>
        </w:tc>
        <w:tc>
          <w:tcPr>
            <w:tcW w:w="1702" w:type="dxa"/>
            <w:vAlign w:val="center"/>
          </w:tcPr>
          <w:p w14:paraId="68C80A4B" w14:textId="77777777" w:rsidR="0069414E" w:rsidRPr="007C4CB6" w:rsidRDefault="0069414E" w:rsidP="00003058">
            <w:pPr>
              <w:pStyle w:val="01-Body"/>
            </w:pPr>
          </w:p>
        </w:tc>
        <w:tc>
          <w:tcPr>
            <w:tcW w:w="2409" w:type="dxa"/>
            <w:vAlign w:val="center"/>
          </w:tcPr>
          <w:p w14:paraId="5D3FDFBF" w14:textId="77777777" w:rsidR="0069414E" w:rsidRPr="007C4CB6" w:rsidRDefault="0069414E" w:rsidP="00003058">
            <w:pPr>
              <w:pStyle w:val="01-Body"/>
            </w:pPr>
          </w:p>
        </w:tc>
        <w:tc>
          <w:tcPr>
            <w:tcW w:w="1270" w:type="dxa"/>
            <w:vAlign w:val="center"/>
          </w:tcPr>
          <w:p w14:paraId="76778FEE" w14:textId="77777777" w:rsidR="0069414E" w:rsidRDefault="0069414E" w:rsidP="00003058">
            <w:pPr>
              <w:pStyle w:val="01-Body"/>
            </w:pPr>
          </w:p>
        </w:tc>
      </w:tr>
      <w:tr w:rsidR="0069414E" w:rsidRPr="007C4CB6" w14:paraId="2BDA97BD" w14:textId="77777777" w:rsidTr="0069414E">
        <w:trPr>
          <w:trHeight w:val="850"/>
        </w:trPr>
        <w:tc>
          <w:tcPr>
            <w:tcW w:w="1838" w:type="dxa"/>
            <w:vAlign w:val="center"/>
          </w:tcPr>
          <w:p w14:paraId="2BF8B1BC" w14:textId="77777777" w:rsidR="0069414E" w:rsidRPr="007C4CB6" w:rsidRDefault="0069414E" w:rsidP="00003058">
            <w:pPr>
              <w:pStyle w:val="01-Body"/>
            </w:pPr>
          </w:p>
        </w:tc>
        <w:tc>
          <w:tcPr>
            <w:tcW w:w="2410" w:type="dxa"/>
            <w:vAlign w:val="center"/>
          </w:tcPr>
          <w:p w14:paraId="7EC73DED" w14:textId="77777777" w:rsidR="0069414E" w:rsidRPr="007C4CB6" w:rsidRDefault="0069414E" w:rsidP="00003058">
            <w:pPr>
              <w:pStyle w:val="01-Body"/>
            </w:pPr>
          </w:p>
        </w:tc>
        <w:tc>
          <w:tcPr>
            <w:tcW w:w="1702" w:type="dxa"/>
            <w:vAlign w:val="center"/>
          </w:tcPr>
          <w:p w14:paraId="3C9FBBFD" w14:textId="77777777" w:rsidR="0069414E" w:rsidRPr="007C4CB6" w:rsidRDefault="0069414E" w:rsidP="00003058">
            <w:pPr>
              <w:pStyle w:val="01-Body"/>
            </w:pPr>
          </w:p>
        </w:tc>
        <w:tc>
          <w:tcPr>
            <w:tcW w:w="2409" w:type="dxa"/>
            <w:vAlign w:val="center"/>
          </w:tcPr>
          <w:p w14:paraId="56FB9B5F" w14:textId="77777777" w:rsidR="0069414E" w:rsidRPr="007C4CB6" w:rsidRDefault="0069414E" w:rsidP="00003058">
            <w:pPr>
              <w:pStyle w:val="01-Body"/>
            </w:pPr>
          </w:p>
        </w:tc>
        <w:tc>
          <w:tcPr>
            <w:tcW w:w="1270" w:type="dxa"/>
            <w:vAlign w:val="center"/>
          </w:tcPr>
          <w:p w14:paraId="0D8469C6" w14:textId="77777777" w:rsidR="0069414E" w:rsidRDefault="0069414E" w:rsidP="00003058">
            <w:pPr>
              <w:pStyle w:val="01-Body"/>
            </w:pPr>
          </w:p>
        </w:tc>
      </w:tr>
      <w:tr w:rsidR="0069414E" w:rsidRPr="007C4CB6" w14:paraId="37FC6E75" w14:textId="77777777" w:rsidTr="0069414E">
        <w:trPr>
          <w:trHeight w:val="850"/>
        </w:trPr>
        <w:tc>
          <w:tcPr>
            <w:tcW w:w="1838" w:type="dxa"/>
            <w:vAlign w:val="center"/>
          </w:tcPr>
          <w:p w14:paraId="7BFBFA15" w14:textId="77777777" w:rsidR="0069414E" w:rsidRPr="007C4CB6" w:rsidRDefault="0069414E" w:rsidP="00003058">
            <w:pPr>
              <w:pStyle w:val="01-Body"/>
            </w:pPr>
          </w:p>
        </w:tc>
        <w:tc>
          <w:tcPr>
            <w:tcW w:w="2410" w:type="dxa"/>
            <w:vAlign w:val="center"/>
          </w:tcPr>
          <w:p w14:paraId="0CB60253" w14:textId="4323D082" w:rsidR="0069414E" w:rsidRPr="007C4CB6" w:rsidRDefault="0069414E" w:rsidP="00003058">
            <w:pPr>
              <w:pStyle w:val="01-Body"/>
            </w:pPr>
          </w:p>
        </w:tc>
        <w:tc>
          <w:tcPr>
            <w:tcW w:w="1702" w:type="dxa"/>
            <w:vAlign w:val="center"/>
          </w:tcPr>
          <w:p w14:paraId="3D83E605" w14:textId="77777777" w:rsidR="0069414E" w:rsidRPr="007C4CB6" w:rsidRDefault="0069414E" w:rsidP="00003058">
            <w:pPr>
              <w:pStyle w:val="01-Body"/>
            </w:pPr>
          </w:p>
        </w:tc>
        <w:tc>
          <w:tcPr>
            <w:tcW w:w="2409" w:type="dxa"/>
            <w:vAlign w:val="center"/>
          </w:tcPr>
          <w:p w14:paraId="081C2CAE" w14:textId="77777777" w:rsidR="0069414E" w:rsidRPr="007C4CB6" w:rsidRDefault="0069414E" w:rsidP="00003058">
            <w:pPr>
              <w:pStyle w:val="01-Body"/>
            </w:pPr>
          </w:p>
        </w:tc>
        <w:tc>
          <w:tcPr>
            <w:tcW w:w="1270" w:type="dxa"/>
            <w:vAlign w:val="center"/>
          </w:tcPr>
          <w:p w14:paraId="3BEAC10A" w14:textId="25978640" w:rsidR="0069414E" w:rsidRDefault="0069414E" w:rsidP="00003058">
            <w:pPr>
              <w:pStyle w:val="01-Body"/>
            </w:pPr>
          </w:p>
        </w:tc>
      </w:tr>
    </w:tbl>
    <w:p w14:paraId="6A263F77" w14:textId="7AE6F545" w:rsidR="0069414E" w:rsidRPr="001C1CC3" w:rsidRDefault="0069414E" w:rsidP="0069414E"/>
    <w:tbl>
      <w:tblPr>
        <w:tblStyle w:val="TableGrid"/>
        <w:tblW w:w="5000" w:type="pct"/>
        <w:tblCellMar>
          <w:top w:w="113" w:type="dxa"/>
          <w:bottom w:w="113" w:type="dxa"/>
        </w:tblCellMar>
        <w:tblLook w:val="01E0" w:firstRow="1" w:lastRow="1" w:firstColumn="1" w:lastColumn="1" w:noHBand="0" w:noVBand="0"/>
      </w:tblPr>
      <w:tblGrid>
        <w:gridCol w:w="1554"/>
        <w:gridCol w:w="1415"/>
        <w:gridCol w:w="1277"/>
        <w:gridCol w:w="5383"/>
      </w:tblGrid>
      <w:tr w:rsidR="0069414E" w:rsidRPr="001C1CC3" w14:paraId="1B7F8E45" w14:textId="77777777" w:rsidTr="00003058">
        <w:tc>
          <w:tcPr>
            <w:tcW w:w="5000" w:type="pct"/>
            <w:gridSpan w:val="4"/>
            <w:tcBorders>
              <w:top w:val="single" w:sz="4" w:space="0" w:color="0B4295"/>
              <w:left w:val="single" w:sz="4" w:space="0" w:color="0B4295"/>
              <w:bottom w:val="single" w:sz="4" w:space="0" w:color="0B4295"/>
              <w:right w:val="single" w:sz="4" w:space="0" w:color="0B4295"/>
            </w:tcBorders>
            <w:shd w:val="clear" w:color="auto" w:fill="0B4295"/>
          </w:tcPr>
          <w:p w14:paraId="585DA493" w14:textId="0C085B67" w:rsidR="0069414E" w:rsidRPr="001C1CC3" w:rsidRDefault="0069414E" w:rsidP="00003058">
            <w:pPr>
              <w:pStyle w:val="0-Number"/>
            </w:pPr>
            <w:r>
              <w:t>Gaps in EMPLOYMENT</w:t>
            </w:r>
          </w:p>
        </w:tc>
      </w:tr>
      <w:tr w:rsidR="0069414E" w:rsidRPr="001C1CC3" w14:paraId="1596880A" w14:textId="77777777" w:rsidTr="00003058">
        <w:tc>
          <w:tcPr>
            <w:tcW w:w="5000" w:type="pct"/>
            <w:gridSpan w:val="4"/>
            <w:tcBorders>
              <w:top w:val="single" w:sz="4" w:space="0" w:color="0B4295"/>
              <w:left w:val="single" w:sz="4" w:space="0" w:color="0B4295"/>
              <w:bottom w:val="single" w:sz="4" w:space="0" w:color="0B4295"/>
              <w:right w:val="single" w:sz="4" w:space="0" w:color="0B4295"/>
            </w:tcBorders>
          </w:tcPr>
          <w:p w14:paraId="0781B201" w14:textId="20CDF2FE" w:rsidR="0069414E" w:rsidRPr="001C1CC3" w:rsidRDefault="0069414E" w:rsidP="00003058">
            <w:pPr>
              <w:pStyle w:val="01-Body"/>
            </w:pPr>
            <w:r w:rsidRPr="001C1CC3">
              <w:t>How many days and occasions over the past three years have you been off work?</w:t>
            </w:r>
          </w:p>
        </w:tc>
      </w:tr>
      <w:tr w:rsidR="0069414E" w:rsidRPr="001C1CC3" w14:paraId="6C0689CE" w14:textId="77777777" w:rsidTr="00003058">
        <w:tc>
          <w:tcPr>
            <w:tcW w:w="807" w:type="pct"/>
            <w:tcBorders>
              <w:top w:val="single" w:sz="4" w:space="0" w:color="0B4295"/>
              <w:left w:val="single" w:sz="4" w:space="0" w:color="0B4295"/>
              <w:bottom w:val="single" w:sz="4" w:space="0" w:color="0B4295"/>
              <w:right w:val="single" w:sz="4" w:space="0" w:color="0B4295"/>
            </w:tcBorders>
            <w:vAlign w:val="center"/>
          </w:tcPr>
          <w:p w14:paraId="4AED9989" w14:textId="77777777" w:rsidR="0069414E" w:rsidRPr="001C1CC3" w:rsidRDefault="0069414E" w:rsidP="00003058">
            <w:pPr>
              <w:pStyle w:val="02-BodySmall"/>
              <w:jc w:val="center"/>
            </w:pPr>
            <w:r w:rsidRPr="001C1CC3">
              <w:t>From</w:t>
            </w:r>
          </w:p>
        </w:tc>
        <w:tc>
          <w:tcPr>
            <w:tcW w:w="735" w:type="pct"/>
            <w:tcBorders>
              <w:top w:val="single" w:sz="4" w:space="0" w:color="0B4295"/>
              <w:left w:val="single" w:sz="4" w:space="0" w:color="0B4295"/>
              <w:bottom w:val="single" w:sz="4" w:space="0" w:color="0B4295"/>
              <w:right w:val="single" w:sz="4" w:space="0" w:color="0B4295"/>
            </w:tcBorders>
            <w:vAlign w:val="center"/>
          </w:tcPr>
          <w:p w14:paraId="1827F590" w14:textId="0DF45976" w:rsidR="0069414E" w:rsidRPr="001C1CC3" w:rsidRDefault="0069414E" w:rsidP="00003058">
            <w:pPr>
              <w:pStyle w:val="02-BodySmall"/>
              <w:jc w:val="center"/>
            </w:pPr>
            <w:r w:rsidRPr="001C1CC3">
              <w:t>To</w:t>
            </w:r>
          </w:p>
        </w:tc>
        <w:tc>
          <w:tcPr>
            <w:tcW w:w="663" w:type="pct"/>
            <w:tcBorders>
              <w:top w:val="single" w:sz="4" w:space="0" w:color="0B4295"/>
              <w:left w:val="single" w:sz="4" w:space="0" w:color="0B4295"/>
              <w:bottom w:val="single" w:sz="4" w:space="0" w:color="0B4295"/>
              <w:right w:val="single" w:sz="4" w:space="0" w:color="0B4295"/>
            </w:tcBorders>
            <w:vAlign w:val="center"/>
          </w:tcPr>
          <w:p w14:paraId="50045227" w14:textId="77777777" w:rsidR="0069414E" w:rsidRPr="001C1CC3" w:rsidRDefault="0069414E" w:rsidP="00003058">
            <w:pPr>
              <w:pStyle w:val="02-BodySmall"/>
            </w:pPr>
            <w:r w:rsidRPr="001C1CC3">
              <w:t xml:space="preserve">No. of </w:t>
            </w:r>
            <w:r w:rsidRPr="007C4CB6">
              <w:t>days</w:t>
            </w:r>
          </w:p>
        </w:tc>
        <w:tc>
          <w:tcPr>
            <w:tcW w:w="2795" w:type="pct"/>
            <w:tcBorders>
              <w:top w:val="single" w:sz="4" w:space="0" w:color="0B4295"/>
              <w:left w:val="single" w:sz="4" w:space="0" w:color="0B4295"/>
              <w:bottom w:val="single" w:sz="4" w:space="0" w:color="0B4295"/>
              <w:right w:val="single" w:sz="4" w:space="0" w:color="0B4295"/>
            </w:tcBorders>
          </w:tcPr>
          <w:p w14:paraId="50D08EE3" w14:textId="7D91B4C4" w:rsidR="0069414E" w:rsidRPr="001C1CC3" w:rsidRDefault="0069414E" w:rsidP="00003058">
            <w:pPr>
              <w:pStyle w:val="02-BodySmall"/>
            </w:pPr>
            <w:r w:rsidRPr="007C4CB6">
              <w:t>Reason</w:t>
            </w:r>
            <w:r w:rsidRPr="001C1CC3">
              <w:t xml:space="preserve"> for absence</w:t>
            </w:r>
          </w:p>
        </w:tc>
      </w:tr>
      <w:tr w:rsidR="0069414E" w:rsidRPr="001C1CC3" w14:paraId="25B43B92"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51E1A0E4" w14:textId="77777777"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57E62ACF" w14:textId="7F4604D4"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34053B30" w14:textId="777777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47BC812B" w14:textId="5C66D779" w:rsidR="0069414E" w:rsidRPr="001C1CC3" w:rsidRDefault="0069414E" w:rsidP="00003058">
            <w:pPr>
              <w:rPr>
                <w:b/>
                <w:sz w:val="20"/>
              </w:rPr>
            </w:pPr>
          </w:p>
        </w:tc>
      </w:tr>
      <w:tr w:rsidR="0069414E" w:rsidRPr="001C1CC3" w14:paraId="26ECB78A"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0E5E0790" w14:textId="77777777"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4854E9A4" w14:textId="0E1F0455"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7C94199B" w14:textId="4089BD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58A75820" w14:textId="77777777" w:rsidR="0069414E" w:rsidRPr="001C1CC3" w:rsidRDefault="0069414E" w:rsidP="00003058">
            <w:pPr>
              <w:rPr>
                <w:b/>
                <w:sz w:val="20"/>
              </w:rPr>
            </w:pPr>
          </w:p>
        </w:tc>
      </w:tr>
      <w:tr w:rsidR="0069414E" w:rsidRPr="001C1CC3" w14:paraId="52F2139D"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624A02E5" w14:textId="77777777"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4C5DFC42" w14:textId="32FE1705"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4CA34D7D" w14:textId="777777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2FE08243" w14:textId="77777777" w:rsidR="0069414E" w:rsidRPr="001C1CC3" w:rsidRDefault="0069414E" w:rsidP="00003058">
            <w:pPr>
              <w:rPr>
                <w:b/>
                <w:sz w:val="20"/>
              </w:rPr>
            </w:pPr>
          </w:p>
        </w:tc>
      </w:tr>
      <w:tr w:rsidR="0069414E" w:rsidRPr="001C1CC3" w14:paraId="469CD3C8"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2BE74E9F" w14:textId="563F3218"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63BFE268" w14:textId="4B3F3047"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535D95E8" w14:textId="777777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484CD539" w14:textId="0BB0FA0A" w:rsidR="0069414E" w:rsidRPr="001C1CC3" w:rsidRDefault="0069414E" w:rsidP="00003058">
            <w:pPr>
              <w:rPr>
                <w:b/>
                <w:sz w:val="20"/>
              </w:rPr>
            </w:pPr>
          </w:p>
        </w:tc>
      </w:tr>
      <w:tr w:rsidR="0069414E" w:rsidRPr="001C1CC3" w14:paraId="6AA50F94"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097584F7" w14:textId="77777777"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7C7A9B05" w14:textId="62A8E73D"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0699FDDD" w14:textId="777777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5CACC241" w14:textId="7B0F67A6" w:rsidR="0069414E" w:rsidRPr="001C1CC3" w:rsidRDefault="0069414E" w:rsidP="00003058">
            <w:pPr>
              <w:rPr>
                <w:b/>
                <w:sz w:val="20"/>
              </w:rPr>
            </w:pPr>
          </w:p>
        </w:tc>
      </w:tr>
    </w:tbl>
    <w:p w14:paraId="0C9DD05A" w14:textId="308EAD25" w:rsidR="00A5550A" w:rsidRDefault="00A5550A" w:rsidP="00AA6F6B">
      <w:pPr>
        <w:pStyle w:val="01-Body"/>
        <w:rPr>
          <w:rStyle w:val="09-C-BoldItalic"/>
        </w:rPr>
      </w:pPr>
    </w:p>
    <w:p w14:paraId="491910FC" w14:textId="3148DCEA" w:rsidR="00A5550A" w:rsidRPr="007B7FF8" w:rsidRDefault="00A5550A" w:rsidP="0088438C">
      <w:pPr>
        <w:pStyle w:val="0-Tinier-1pt"/>
      </w:pPr>
    </w:p>
    <w:p w14:paraId="0BC0B422" w14:textId="56BEC39D" w:rsidR="008938AF" w:rsidRDefault="008938AF" w:rsidP="008938AF">
      <w:pPr>
        <w:pStyle w:val="5-JobDetails"/>
        <w:ind w:left="0" w:firstLine="0"/>
        <w:jc w:val="center"/>
        <w:rPr>
          <w:rStyle w:val="3-StrongBlue"/>
          <w:sz w:val="32"/>
        </w:rPr>
      </w:pPr>
      <w:r>
        <w:rPr>
          <w:rFonts w:asciiTheme="minorHAnsi" w:hAnsiTheme="minorHAnsi"/>
          <w:b/>
          <w:i/>
          <w:noProof/>
          <w:lang w:eastAsia="en-GB"/>
        </w:rPr>
        <w:drawing>
          <wp:anchor distT="0" distB="0" distL="114300" distR="114300" simplePos="0" relativeHeight="251667456" behindDoc="0" locked="0" layoutInCell="1" allowOverlap="1" wp14:anchorId="48DE2650" wp14:editId="30DB043C">
            <wp:simplePos x="0" y="0"/>
            <wp:positionH relativeFrom="page">
              <wp:align>right</wp:align>
            </wp:positionH>
            <wp:positionV relativeFrom="paragraph">
              <wp:posOffset>-698244</wp:posOffset>
            </wp:positionV>
            <wp:extent cx="7580630" cy="1254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 Specification 27th April - ENGLISH AND DRAMA.pdf"/>
                    <pic:cNvPicPr/>
                  </pic:nvPicPr>
                  <pic:blipFill rotWithShape="1">
                    <a:blip r:embed="rId9"/>
                    <a:srcRect r="-291" b="88271"/>
                    <a:stretch/>
                  </pic:blipFill>
                  <pic:spPr bwMode="auto">
                    <a:xfrm>
                      <a:off x="0" y="0"/>
                      <a:ext cx="7580630"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80E45" w14:textId="4830CF3A" w:rsidR="008938AF" w:rsidRDefault="008938AF" w:rsidP="008938AF">
      <w:pPr>
        <w:pStyle w:val="5-JobDetails"/>
        <w:ind w:left="0" w:firstLine="0"/>
        <w:jc w:val="center"/>
        <w:rPr>
          <w:rStyle w:val="3-StrongBlue"/>
          <w:sz w:val="32"/>
        </w:rPr>
      </w:pPr>
    </w:p>
    <w:p w14:paraId="75BBAB11" w14:textId="7FA8E604" w:rsidR="008938AF" w:rsidRPr="00ED17E2" w:rsidRDefault="008938AF" w:rsidP="008938AF">
      <w:pPr>
        <w:pStyle w:val="5-JobDetails"/>
        <w:ind w:left="0" w:firstLine="0"/>
        <w:jc w:val="center"/>
        <w:rPr>
          <w:rStyle w:val="3-StrongBlue"/>
          <w:sz w:val="32"/>
        </w:rPr>
      </w:pPr>
      <w:r w:rsidRPr="00ED17E2">
        <w:rPr>
          <w:rStyle w:val="3-StrongBlue"/>
          <w:sz w:val="32"/>
        </w:rPr>
        <w:t xml:space="preserve">Post: </w:t>
      </w:r>
      <w:r>
        <w:rPr>
          <w:rStyle w:val="3-StrongBlue"/>
          <w:sz w:val="32"/>
        </w:rPr>
        <w:t xml:space="preserve"> </w:t>
      </w:r>
      <w:r w:rsidR="00EE6CEE">
        <w:rPr>
          <w:rStyle w:val="3-StrongBlue"/>
          <w:sz w:val="32"/>
        </w:rPr>
        <w:t xml:space="preserve">TEACHER OF MOVING IMAGE ARTS </w:t>
      </w:r>
      <w:r w:rsidR="003A1936">
        <w:rPr>
          <w:rStyle w:val="3-StrongBlue"/>
          <w:sz w:val="32"/>
        </w:rPr>
        <w:t xml:space="preserve">with </w:t>
      </w:r>
      <w:r w:rsidR="00EE6CEE">
        <w:rPr>
          <w:rStyle w:val="3-StrongBlue"/>
          <w:sz w:val="32"/>
        </w:rPr>
        <w:t>ART</w:t>
      </w:r>
      <w:r>
        <w:rPr>
          <w:rStyle w:val="3-StrongBlue"/>
          <w:sz w:val="32"/>
        </w:rPr>
        <w:br/>
      </w:r>
    </w:p>
    <w:tbl>
      <w:tblPr>
        <w:tblW w:w="5055" w:type="pct"/>
        <w:tblCellMar>
          <w:top w:w="113" w:type="dxa"/>
          <w:bottom w:w="113" w:type="dxa"/>
        </w:tblCellMar>
        <w:tblLook w:val="00A0" w:firstRow="1" w:lastRow="0" w:firstColumn="1" w:lastColumn="0" w:noHBand="0" w:noVBand="0"/>
      </w:tblPr>
      <w:tblGrid>
        <w:gridCol w:w="359"/>
        <w:gridCol w:w="2863"/>
        <w:gridCol w:w="6513"/>
      </w:tblGrid>
      <w:tr w:rsidR="008938AF" w:rsidRPr="002267EF" w14:paraId="2572F564" w14:textId="77777777" w:rsidTr="008744B0">
        <w:tc>
          <w:tcPr>
            <w:tcW w:w="359" w:type="dxa"/>
          </w:tcPr>
          <w:p w14:paraId="3B9EB0EC" w14:textId="77777777" w:rsidR="008938AF" w:rsidRPr="00983272" w:rsidRDefault="008938AF" w:rsidP="00DA04D6">
            <w:pPr>
              <w:rPr>
                <w:color w:val="FFFFFF" w:themeColor="background1"/>
              </w:rPr>
            </w:pPr>
            <w:bookmarkStart w:id="0" w:name="_Hlk92393493"/>
          </w:p>
        </w:tc>
        <w:tc>
          <w:tcPr>
            <w:tcW w:w="2863" w:type="dxa"/>
            <w:tcBorders>
              <w:left w:val="nil"/>
              <w:bottom w:val="single" w:sz="8" w:space="0" w:color="4F81BD" w:themeColor="accent1"/>
              <w:right w:val="single" w:sz="8" w:space="0" w:color="4F81BD" w:themeColor="accent1"/>
            </w:tcBorders>
            <w:shd w:val="clear" w:color="auto" w:fill="auto"/>
          </w:tcPr>
          <w:p w14:paraId="51F6306A" w14:textId="71DFEF8F" w:rsidR="008938AF" w:rsidRPr="00983272" w:rsidRDefault="008938AF" w:rsidP="00DA04D6">
            <w:pPr>
              <w:rPr>
                <w:color w:val="FFFFFF" w:themeColor="background1"/>
              </w:rPr>
            </w:pPr>
          </w:p>
        </w:tc>
        <w:tc>
          <w:tcPr>
            <w:tcW w:w="65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Pr>
          <w:p w14:paraId="6CAC34D0" w14:textId="77777777" w:rsidR="008938AF" w:rsidRPr="00983272" w:rsidRDefault="008938AF" w:rsidP="00DA04D6">
            <w:pPr>
              <w:pStyle w:val="1-Heading"/>
              <w:spacing w:before="0"/>
              <w:jc w:val="center"/>
              <w:rPr>
                <w:color w:val="FFFFFF" w:themeColor="background1"/>
                <w:sz w:val="28"/>
              </w:rPr>
            </w:pPr>
            <w:r w:rsidRPr="00983272">
              <w:rPr>
                <w:color w:val="FFFFFF" w:themeColor="background1"/>
                <w:sz w:val="28"/>
              </w:rPr>
              <w:t>Essential Criteria</w:t>
            </w:r>
          </w:p>
        </w:tc>
      </w:tr>
      <w:tr w:rsidR="00323145" w:rsidRPr="002267EF" w14:paraId="7DB255C2" w14:textId="77777777" w:rsidTr="00B60815">
        <w:tc>
          <w:tcPr>
            <w:tcW w:w="359" w:type="dxa"/>
            <w:tcBorders>
              <w:right w:val="single" w:sz="4" w:space="0" w:color="0B4295"/>
            </w:tcBorders>
          </w:tcPr>
          <w:p w14:paraId="463CD179" w14:textId="77777777" w:rsidR="00323145" w:rsidRPr="00CD31DA" w:rsidRDefault="00323145" w:rsidP="00323145">
            <w:pPr>
              <w:pStyle w:val="4-TableSubHead"/>
            </w:pPr>
            <w:r>
              <w:t>1</w:t>
            </w:r>
          </w:p>
        </w:tc>
        <w:tc>
          <w:tcPr>
            <w:tcW w:w="2863" w:type="dxa"/>
            <w:tcBorders>
              <w:top w:val="single" w:sz="8" w:space="0" w:color="4F81BD"/>
              <w:left w:val="single" w:sz="4" w:space="0" w:color="0B4295"/>
              <w:bottom w:val="single" w:sz="8" w:space="0" w:color="4F81BD"/>
              <w:right w:val="single" w:sz="8" w:space="0" w:color="4F81BD"/>
            </w:tcBorders>
            <w:shd w:val="clear" w:color="auto" w:fill="auto"/>
          </w:tcPr>
          <w:p w14:paraId="263CE820" w14:textId="575EEA4E" w:rsidR="00323145" w:rsidRPr="00CD31DA" w:rsidRDefault="00323145" w:rsidP="00323145">
            <w:pPr>
              <w:pStyle w:val="4-TableSubHead"/>
            </w:pPr>
            <w:r w:rsidRPr="00B4324C">
              <w:rPr>
                <w:rFonts w:ascii="Cambria" w:hAnsi="Cambria"/>
                <w:color w:val="365F91"/>
              </w:rPr>
              <w:t>Education and Qualifications</w:t>
            </w:r>
          </w:p>
        </w:tc>
        <w:tc>
          <w:tcPr>
            <w:tcW w:w="6513" w:type="dxa"/>
            <w:tcBorders>
              <w:top w:val="single" w:sz="8" w:space="0" w:color="4F81BD"/>
              <w:left w:val="single" w:sz="8" w:space="0" w:color="4F81BD"/>
              <w:bottom w:val="single" w:sz="8" w:space="0" w:color="4F81BD"/>
              <w:right w:val="single" w:sz="8" w:space="0" w:color="4F81BD"/>
            </w:tcBorders>
            <w:shd w:val="clear" w:color="auto" w:fill="auto"/>
          </w:tcPr>
          <w:p w14:paraId="4984E09A" w14:textId="5457DE16" w:rsidR="00212526" w:rsidRPr="003A1936" w:rsidRDefault="00212526" w:rsidP="003A1936">
            <w:pPr>
              <w:pStyle w:val="2-Bullet"/>
            </w:pPr>
            <w:r w:rsidRPr="003A1936">
              <w:t>Qualified Teacher of Art with ability to teach Moving Image Arts</w:t>
            </w:r>
          </w:p>
          <w:p w14:paraId="1F403808" w14:textId="73E5DCE3" w:rsidR="00323145" w:rsidRPr="003A1936" w:rsidRDefault="00212526" w:rsidP="003A1936">
            <w:pPr>
              <w:pStyle w:val="2-Bullet"/>
            </w:pPr>
            <w:r w:rsidRPr="003A1936">
              <w:t>Registered with GTCNI or could be registered by February 2022.</w:t>
            </w:r>
          </w:p>
        </w:tc>
      </w:tr>
      <w:tr w:rsidR="00323145" w:rsidRPr="002267EF" w14:paraId="30ED7287" w14:textId="77777777" w:rsidTr="00B60815">
        <w:tc>
          <w:tcPr>
            <w:tcW w:w="359" w:type="dxa"/>
            <w:tcBorders>
              <w:right w:val="single" w:sz="4" w:space="0" w:color="0B4295"/>
            </w:tcBorders>
          </w:tcPr>
          <w:p w14:paraId="3D90DEED" w14:textId="77777777" w:rsidR="00323145" w:rsidRPr="00CD31DA" w:rsidRDefault="00323145" w:rsidP="00323145">
            <w:pPr>
              <w:pStyle w:val="4-TableSubHead"/>
            </w:pPr>
            <w:r>
              <w:t>2</w:t>
            </w:r>
          </w:p>
        </w:tc>
        <w:tc>
          <w:tcPr>
            <w:tcW w:w="2863" w:type="dxa"/>
            <w:tcBorders>
              <w:top w:val="single" w:sz="8" w:space="0" w:color="4F81BD"/>
              <w:left w:val="single" w:sz="4" w:space="0" w:color="0B4295"/>
              <w:bottom w:val="single" w:sz="8" w:space="0" w:color="4F81BD"/>
              <w:right w:val="single" w:sz="8" w:space="0" w:color="4F81BD"/>
            </w:tcBorders>
            <w:shd w:val="clear" w:color="auto" w:fill="auto"/>
          </w:tcPr>
          <w:p w14:paraId="79C4EFDA" w14:textId="563E58B8" w:rsidR="00323145" w:rsidRPr="00CD31DA" w:rsidRDefault="00323145" w:rsidP="00323145">
            <w:pPr>
              <w:pStyle w:val="4-TableSubHead"/>
            </w:pPr>
            <w:r w:rsidRPr="00B4324C">
              <w:rPr>
                <w:rFonts w:ascii="Cambria" w:hAnsi="Cambria"/>
                <w:color w:val="365F91"/>
              </w:rPr>
              <w:t>Relevant Experience</w:t>
            </w:r>
          </w:p>
        </w:tc>
        <w:tc>
          <w:tcPr>
            <w:tcW w:w="6513" w:type="dxa"/>
            <w:tcBorders>
              <w:top w:val="single" w:sz="8" w:space="0" w:color="4F81BD"/>
              <w:left w:val="single" w:sz="8" w:space="0" w:color="4F81BD"/>
              <w:bottom w:val="single" w:sz="8" w:space="0" w:color="4F81BD"/>
              <w:right w:val="single" w:sz="8" w:space="0" w:color="4F81BD"/>
            </w:tcBorders>
            <w:shd w:val="clear" w:color="auto" w:fill="auto"/>
          </w:tcPr>
          <w:p w14:paraId="3A077D74" w14:textId="49EFC1F1" w:rsidR="00212526" w:rsidRPr="003A1936" w:rsidRDefault="00212526" w:rsidP="003A1936">
            <w:pPr>
              <w:pStyle w:val="2-Bullet"/>
            </w:pPr>
            <w:r w:rsidRPr="003A1936">
              <w:t>Demonstrate ability to teach Art to Key Stages 3 and 4 (GCSE) and ability to teach Moving Image Arts to Key Stage 4 and Key Stage 5 (GCSE and A Level)</w:t>
            </w:r>
          </w:p>
          <w:p w14:paraId="2D0B98B0" w14:textId="1A473D4D" w:rsidR="00323145" w:rsidRPr="003A1936" w:rsidRDefault="00323145" w:rsidP="003A1936">
            <w:pPr>
              <w:pStyle w:val="2-Bullet"/>
            </w:pPr>
            <w:r w:rsidRPr="003A1936">
              <w:t xml:space="preserve">Up to date and excellent knowledge of current NI curriculum. </w:t>
            </w:r>
          </w:p>
        </w:tc>
      </w:tr>
      <w:tr w:rsidR="00323145" w:rsidRPr="002267EF" w14:paraId="38FD0B4D" w14:textId="77777777" w:rsidTr="00B60815">
        <w:trPr>
          <w:trHeight w:val="588"/>
        </w:trPr>
        <w:tc>
          <w:tcPr>
            <w:tcW w:w="359" w:type="dxa"/>
            <w:tcBorders>
              <w:right w:val="single" w:sz="4" w:space="0" w:color="0B4295"/>
            </w:tcBorders>
          </w:tcPr>
          <w:p w14:paraId="204F6FAC" w14:textId="77777777" w:rsidR="00323145" w:rsidRPr="00CD31DA" w:rsidRDefault="00323145" w:rsidP="00323145">
            <w:pPr>
              <w:pStyle w:val="4-TableSubHead"/>
            </w:pPr>
            <w:r>
              <w:t>3</w:t>
            </w:r>
          </w:p>
        </w:tc>
        <w:tc>
          <w:tcPr>
            <w:tcW w:w="2863" w:type="dxa"/>
            <w:tcBorders>
              <w:top w:val="single" w:sz="8" w:space="0" w:color="4F81BD"/>
              <w:left w:val="single" w:sz="4" w:space="0" w:color="0B4295"/>
              <w:bottom w:val="single" w:sz="8" w:space="0" w:color="4F81BD"/>
              <w:right w:val="single" w:sz="8" w:space="0" w:color="4F81BD"/>
            </w:tcBorders>
            <w:shd w:val="clear" w:color="auto" w:fill="auto"/>
          </w:tcPr>
          <w:p w14:paraId="227BF007" w14:textId="7A44B9F9" w:rsidR="00323145" w:rsidRPr="00CD31DA" w:rsidRDefault="00323145" w:rsidP="00323145">
            <w:pPr>
              <w:pStyle w:val="4-TableSubHead"/>
            </w:pPr>
            <w:r w:rsidRPr="00B4324C">
              <w:rPr>
                <w:rFonts w:ascii="Cambria" w:hAnsi="Cambria"/>
                <w:color w:val="365F91"/>
              </w:rPr>
              <w:t>teaching and learning</w:t>
            </w:r>
          </w:p>
        </w:tc>
        <w:tc>
          <w:tcPr>
            <w:tcW w:w="6513" w:type="dxa"/>
            <w:tcBorders>
              <w:top w:val="single" w:sz="8" w:space="0" w:color="4F81BD"/>
              <w:left w:val="single" w:sz="8" w:space="0" w:color="4F81BD"/>
              <w:bottom w:val="single" w:sz="8" w:space="0" w:color="4F81BD"/>
              <w:right w:val="single" w:sz="8" w:space="0" w:color="4F81BD"/>
            </w:tcBorders>
            <w:shd w:val="clear" w:color="auto" w:fill="auto"/>
          </w:tcPr>
          <w:p w14:paraId="219DACDB" w14:textId="0DF00D20" w:rsidR="00323145" w:rsidRPr="003A1936" w:rsidRDefault="00212526" w:rsidP="003A1936">
            <w:pPr>
              <w:pStyle w:val="2-Bullet"/>
            </w:pPr>
            <w:r w:rsidRPr="003A1936">
              <w:t>Demonstrate sound subject knowledge and the ability to teach Art using a variety of teaching approaches and strategies</w:t>
            </w:r>
          </w:p>
        </w:tc>
      </w:tr>
      <w:tr w:rsidR="00323145" w:rsidRPr="002267EF" w14:paraId="7C000798" w14:textId="77777777" w:rsidTr="00B60815">
        <w:tc>
          <w:tcPr>
            <w:tcW w:w="359" w:type="dxa"/>
            <w:tcBorders>
              <w:right w:val="single" w:sz="4" w:space="0" w:color="0B4295"/>
            </w:tcBorders>
          </w:tcPr>
          <w:p w14:paraId="5EA75639" w14:textId="77777777" w:rsidR="00323145" w:rsidRDefault="00323145" w:rsidP="00323145">
            <w:pPr>
              <w:pStyle w:val="4-TableSubHead"/>
            </w:pPr>
            <w:r>
              <w:t>4</w:t>
            </w:r>
          </w:p>
        </w:tc>
        <w:tc>
          <w:tcPr>
            <w:tcW w:w="2863" w:type="dxa"/>
            <w:tcBorders>
              <w:top w:val="single" w:sz="8" w:space="0" w:color="4F81BD"/>
              <w:left w:val="single" w:sz="4" w:space="0" w:color="0B4295"/>
              <w:bottom w:val="single" w:sz="8" w:space="0" w:color="4F81BD"/>
              <w:right w:val="single" w:sz="8" w:space="0" w:color="4F81BD"/>
            </w:tcBorders>
            <w:shd w:val="clear" w:color="auto" w:fill="auto"/>
          </w:tcPr>
          <w:p w14:paraId="54A3ACF6" w14:textId="73D9F4ED" w:rsidR="00323145" w:rsidRPr="00CD31DA" w:rsidRDefault="00323145" w:rsidP="00323145">
            <w:pPr>
              <w:pStyle w:val="4-TableSubHead"/>
            </w:pPr>
            <w:r w:rsidRPr="00B4324C">
              <w:rPr>
                <w:rFonts w:ascii="Cambria" w:hAnsi="Cambria"/>
                <w:color w:val="365F91"/>
              </w:rPr>
              <w:t>Commitment to Integrated Education</w:t>
            </w:r>
          </w:p>
        </w:tc>
        <w:tc>
          <w:tcPr>
            <w:tcW w:w="6513" w:type="dxa"/>
            <w:tcBorders>
              <w:top w:val="single" w:sz="8" w:space="0" w:color="4F81BD"/>
              <w:left w:val="single" w:sz="8" w:space="0" w:color="4F81BD"/>
              <w:bottom w:val="single" w:sz="8" w:space="0" w:color="4F81BD"/>
              <w:right w:val="single" w:sz="8" w:space="0" w:color="4F81BD"/>
            </w:tcBorders>
            <w:shd w:val="clear" w:color="auto" w:fill="auto"/>
          </w:tcPr>
          <w:p w14:paraId="262F348F" w14:textId="1ABD21E9" w:rsidR="00323145" w:rsidRPr="003A1936" w:rsidRDefault="00323145" w:rsidP="003A1936">
            <w:pPr>
              <w:pStyle w:val="2-Bullet"/>
            </w:pPr>
            <w:r w:rsidRPr="003A1936">
              <w:t>Demonstrate a positive commitment to the core principles of integrated education in practice.</w:t>
            </w:r>
          </w:p>
        </w:tc>
      </w:tr>
      <w:bookmarkEnd w:id="0"/>
    </w:tbl>
    <w:p w14:paraId="4154EB68" w14:textId="77777777" w:rsidR="008938AF" w:rsidRDefault="008938AF" w:rsidP="00E66964">
      <w:pPr>
        <w:pStyle w:val="1-Body"/>
      </w:pPr>
    </w:p>
    <w:tbl>
      <w:tblPr>
        <w:tblW w:w="5000" w:type="pct"/>
        <w:tblCellMar>
          <w:top w:w="113" w:type="dxa"/>
          <w:bottom w:w="113" w:type="dxa"/>
        </w:tblCellMar>
        <w:tblLook w:val="00A0" w:firstRow="1" w:lastRow="0" w:firstColumn="1" w:lastColumn="0" w:noHBand="0" w:noVBand="0"/>
      </w:tblPr>
      <w:tblGrid>
        <w:gridCol w:w="359"/>
        <w:gridCol w:w="2826"/>
        <w:gridCol w:w="6444"/>
      </w:tblGrid>
      <w:tr w:rsidR="008938AF" w:rsidRPr="002267EF" w14:paraId="2AC4496D" w14:textId="77777777" w:rsidTr="00E66964">
        <w:tc>
          <w:tcPr>
            <w:tcW w:w="186" w:type="pct"/>
          </w:tcPr>
          <w:p w14:paraId="71D7BBBC" w14:textId="77777777" w:rsidR="008938AF" w:rsidRPr="00983272" w:rsidRDefault="008938AF" w:rsidP="00DA04D6">
            <w:pPr>
              <w:rPr>
                <w:color w:val="FFFFFF" w:themeColor="background1"/>
              </w:rPr>
            </w:pPr>
            <w:bookmarkStart w:id="1" w:name="_Hlk92392907"/>
          </w:p>
        </w:tc>
        <w:tc>
          <w:tcPr>
            <w:tcW w:w="1468" w:type="pct"/>
            <w:tcBorders>
              <w:left w:val="nil"/>
              <w:bottom w:val="single" w:sz="8" w:space="0" w:color="4F81BD" w:themeColor="accent1"/>
              <w:right w:val="single" w:sz="8" w:space="0" w:color="4F81BD" w:themeColor="accent1"/>
            </w:tcBorders>
            <w:shd w:val="clear" w:color="auto" w:fill="auto"/>
          </w:tcPr>
          <w:p w14:paraId="7C4A1C05" w14:textId="77777777" w:rsidR="008938AF" w:rsidRPr="00983272" w:rsidRDefault="008938AF" w:rsidP="00DA04D6">
            <w:pPr>
              <w:rPr>
                <w:color w:val="FFFFFF" w:themeColor="background1"/>
              </w:rPr>
            </w:pPr>
          </w:p>
        </w:tc>
        <w:tc>
          <w:tcPr>
            <w:tcW w:w="334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Pr>
          <w:p w14:paraId="4221EE6B" w14:textId="77777777" w:rsidR="008938AF" w:rsidRPr="00983272" w:rsidRDefault="008938AF" w:rsidP="00DA04D6">
            <w:pPr>
              <w:pStyle w:val="1-Heading"/>
              <w:spacing w:before="0"/>
              <w:jc w:val="center"/>
              <w:rPr>
                <w:color w:val="FFFFFF" w:themeColor="background1"/>
                <w:sz w:val="28"/>
              </w:rPr>
            </w:pPr>
            <w:r>
              <w:rPr>
                <w:color w:val="FFFFFF" w:themeColor="background1"/>
                <w:sz w:val="28"/>
              </w:rPr>
              <w:t>Desirable</w:t>
            </w:r>
            <w:r w:rsidRPr="00983272">
              <w:rPr>
                <w:color w:val="FFFFFF" w:themeColor="background1"/>
                <w:sz w:val="28"/>
              </w:rPr>
              <w:t xml:space="preserve"> Criteria</w:t>
            </w:r>
          </w:p>
        </w:tc>
      </w:tr>
      <w:tr w:rsidR="00323145" w:rsidRPr="002267EF" w14:paraId="75A1E012" w14:textId="77777777" w:rsidTr="00E66964">
        <w:tc>
          <w:tcPr>
            <w:tcW w:w="186" w:type="pct"/>
            <w:tcBorders>
              <w:right w:val="single" w:sz="4" w:space="0" w:color="0B4295"/>
            </w:tcBorders>
          </w:tcPr>
          <w:p w14:paraId="4741AA2C" w14:textId="77777777" w:rsidR="00323145" w:rsidRDefault="00323145" w:rsidP="00323145">
            <w:pPr>
              <w:pStyle w:val="4-TableSubHead"/>
            </w:pPr>
            <w:r>
              <w:t>1</w:t>
            </w:r>
          </w:p>
        </w:tc>
        <w:tc>
          <w:tcPr>
            <w:tcW w:w="1468" w:type="pct"/>
            <w:tcBorders>
              <w:top w:val="single" w:sz="8" w:space="0" w:color="4F81BD"/>
              <w:left w:val="single" w:sz="4" w:space="0" w:color="0B4295"/>
              <w:bottom w:val="single" w:sz="8" w:space="0" w:color="4F81BD"/>
              <w:right w:val="single" w:sz="8" w:space="0" w:color="4F81BD"/>
            </w:tcBorders>
            <w:shd w:val="clear" w:color="auto" w:fill="auto"/>
          </w:tcPr>
          <w:p w14:paraId="16833DCB" w14:textId="41181D98" w:rsidR="00323145" w:rsidRPr="00CD31DA" w:rsidRDefault="00323145" w:rsidP="00323145">
            <w:pPr>
              <w:pStyle w:val="4-TableSubHead"/>
            </w:pPr>
            <w:r w:rsidRPr="00B4324C">
              <w:rPr>
                <w:rFonts w:ascii="Cambria" w:hAnsi="Cambria"/>
                <w:color w:val="365F91"/>
              </w:rPr>
              <w:t xml:space="preserve">Commitment to </w:t>
            </w:r>
            <w:r w:rsidR="00212526">
              <w:rPr>
                <w:rFonts w:ascii="Cambria" w:hAnsi="Cambria"/>
                <w:color w:val="365F91"/>
              </w:rPr>
              <w:t>ENRICHMENT OPPORTUNITIES</w:t>
            </w:r>
          </w:p>
        </w:tc>
        <w:tc>
          <w:tcPr>
            <w:tcW w:w="3345" w:type="pct"/>
            <w:tcBorders>
              <w:top w:val="single" w:sz="8" w:space="0" w:color="4F81BD"/>
              <w:left w:val="single" w:sz="8" w:space="0" w:color="4F81BD"/>
              <w:bottom w:val="single" w:sz="8" w:space="0" w:color="4F81BD"/>
              <w:right w:val="single" w:sz="8" w:space="0" w:color="4F81BD"/>
            </w:tcBorders>
            <w:shd w:val="clear" w:color="auto" w:fill="auto"/>
          </w:tcPr>
          <w:p w14:paraId="19107F52" w14:textId="79421195" w:rsidR="0010322D" w:rsidRPr="005B01F6" w:rsidRDefault="00212526" w:rsidP="003A1936">
            <w:pPr>
              <w:pStyle w:val="2-Bullet"/>
            </w:pPr>
            <w:r w:rsidRPr="00212526">
              <w:t>Willing to contribute to the organisation and leadership of trips a</w:t>
            </w:r>
            <w:r w:rsidRPr="005B01F6">
              <w:t>nd enrichment opportunities including collaboration with other schools.</w:t>
            </w:r>
          </w:p>
          <w:p w14:paraId="23EDD219" w14:textId="3A224EEF" w:rsidR="0010322D" w:rsidRPr="00E270BA" w:rsidRDefault="0010322D" w:rsidP="003A1936">
            <w:pPr>
              <w:pStyle w:val="2-Bullet"/>
            </w:pPr>
            <w:r w:rsidRPr="005B01F6">
              <w:t>Willing to con</w:t>
            </w:r>
            <w:r>
              <w:t>tribute to the extra-curricular life of the College.</w:t>
            </w:r>
          </w:p>
        </w:tc>
      </w:tr>
    </w:tbl>
    <w:bookmarkEnd w:id="1"/>
    <w:p w14:paraId="3B67597B" w14:textId="77777777" w:rsidR="008938AF" w:rsidRPr="001C1CC3" w:rsidRDefault="008938AF" w:rsidP="008938AF">
      <w:pPr>
        <w:pStyle w:val="000Newparagraph"/>
      </w:pPr>
      <w:r w:rsidRPr="001C1CC3">
        <w:rPr>
          <w:rStyle w:val="09-C-BoldItalic"/>
        </w:rPr>
        <w:t>Applicants are required to demonstrate specific experience and core competencies by way of example for this section of</w:t>
      </w:r>
      <w:r>
        <w:rPr>
          <w:rStyle w:val="09-C-BoldItalic"/>
        </w:rPr>
        <w:t xml:space="preserve"> the</w:t>
      </w:r>
      <w:r w:rsidRPr="001C1CC3">
        <w:rPr>
          <w:rStyle w:val="09-C-BoldItalic"/>
        </w:rPr>
        <w:t xml:space="preserve"> application form.</w:t>
      </w: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114"/>
        <w:gridCol w:w="6515"/>
      </w:tblGrid>
      <w:tr w:rsidR="008938AF" w:rsidRPr="001C1CC3" w14:paraId="06B8C198" w14:textId="77777777" w:rsidTr="00057075">
        <w:trPr>
          <w:cantSplit/>
        </w:trPr>
        <w:tc>
          <w:tcPr>
            <w:tcW w:w="1617" w:type="pct"/>
            <w:tcBorders>
              <w:bottom w:val="single" w:sz="4" w:space="0" w:color="0B4295"/>
            </w:tcBorders>
            <w:shd w:val="clear" w:color="auto" w:fill="0B4295"/>
            <w:noWrap/>
            <w:tcMar>
              <w:top w:w="0" w:type="dxa"/>
              <w:left w:w="0" w:type="dxa"/>
              <w:bottom w:w="0" w:type="dxa"/>
              <w:right w:w="0" w:type="dxa"/>
            </w:tcMar>
          </w:tcPr>
          <w:p w14:paraId="06E0889F" w14:textId="59348A45" w:rsidR="008938AF" w:rsidRPr="001C1CC3" w:rsidRDefault="006B6EC4" w:rsidP="00DA04D6">
            <w:pPr>
              <w:pStyle w:val="0-Number"/>
            </w:pPr>
            <w:r>
              <w:rPr>
                <w:caps w:val="0"/>
              </w:rPr>
              <w:t>Essential Criterion 1</w:t>
            </w:r>
            <w:r w:rsidR="008938AF">
              <w:t xml:space="preserve"> </w:t>
            </w:r>
          </w:p>
        </w:tc>
        <w:tc>
          <w:tcPr>
            <w:tcW w:w="3383" w:type="pct"/>
            <w:vMerge w:val="restart"/>
            <w:tcMar>
              <w:bottom w:w="57" w:type="dxa"/>
            </w:tcMar>
          </w:tcPr>
          <w:p w14:paraId="6EE5F36E" w14:textId="428AB142"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r w:rsidR="00057075">
              <w:t>criterion</w:t>
            </w:r>
            <w:r w:rsidRPr="001C1CC3">
              <w:t xml:space="preserve">  </w:t>
            </w:r>
          </w:p>
        </w:tc>
      </w:tr>
      <w:tr w:rsidR="008938AF" w:rsidRPr="001C1CC3" w14:paraId="3B2A1B18" w14:textId="77777777" w:rsidTr="00057075">
        <w:trPr>
          <w:cantSplit/>
          <w:trHeight w:val="20"/>
        </w:trPr>
        <w:tc>
          <w:tcPr>
            <w:tcW w:w="1617" w:type="pct"/>
            <w:tcBorders>
              <w:right w:val="nil"/>
            </w:tcBorders>
          </w:tcPr>
          <w:p w14:paraId="78E796CB" w14:textId="77777777" w:rsidR="008938AF" w:rsidRPr="001C1CC3" w:rsidRDefault="008938AF" w:rsidP="00DA04D6">
            <w:pPr>
              <w:pStyle w:val="0-Tinier-1pt"/>
            </w:pPr>
          </w:p>
        </w:tc>
        <w:tc>
          <w:tcPr>
            <w:tcW w:w="3383" w:type="pct"/>
            <w:vMerge/>
            <w:tcBorders>
              <w:left w:val="nil"/>
            </w:tcBorders>
          </w:tcPr>
          <w:p w14:paraId="6790DAE3" w14:textId="77777777" w:rsidR="008938AF" w:rsidRPr="001C1CC3" w:rsidRDefault="008938AF" w:rsidP="00DA04D6">
            <w:pPr>
              <w:rPr>
                <w:szCs w:val="24"/>
              </w:rPr>
            </w:pPr>
          </w:p>
        </w:tc>
      </w:tr>
      <w:tr w:rsidR="008938AF" w:rsidRPr="001C1CC3" w14:paraId="0FB28060" w14:textId="77777777" w:rsidTr="00DA04D6">
        <w:trPr>
          <w:trHeight w:val="5388"/>
        </w:trPr>
        <w:tc>
          <w:tcPr>
            <w:tcW w:w="5000" w:type="pct"/>
            <w:gridSpan w:val="2"/>
          </w:tcPr>
          <w:p w14:paraId="595E3F62" w14:textId="77777777" w:rsidR="008938AF" w:rsidRPr="001C1CC3" w:rsidRDefault="008938AF" w:rsidP="00DA04D6">
            <w:pPr>
              <w:rPr>
                <w:szCs w:val="24"/>
              </w:rPr>
            </w:pPr>
          </w:p>
        </w:tc>
      </w:tr>
    </w:tbl>
    <w:p w14:paraId="4DF39A52" w14:textId="77777777" w:rsidR="008938AF" w:rsidRPr="001C1CC3" w:rsidRDefault="008938AF" w:rsidP="008938AF"/>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C60161A" w14:textId="77777777" w:rsidTr="00DA04D6">
        <w:tc>
          <w:tcPr>
            <w:tcW w:w="1691" w:type="pct"/>
            <w:tcBorders>
              <w:bottom w:val="single" w:sz="4" w:space="0" w:color="0B4295"/>
            </w:tcBorders>
            <w:shd w:val="clear" w:color="auto" w:fill="0B4295"/>
          </w:tcPr>
          <w:p w14:paraId="15742584" w14:textId="77777777" w:rsidR="008938AF" w:rsidRPr="001C1CC3" w:rsidRDefault="008938AF" w:rsidP="00DA04D6">
            <w:pPr>
              <w:pStyle w:val="0-EssentialCriteria"/>
            </w:pPr>
            <w:r>
              <w:t xml:space="preserve">Essential </w:t>
            </w:r>
            <w:proofErr w:type="gramStart"/>
            <w:r>
              <w:t>Criteria  2</w:t>
            </w:r>
            <w:proofErr w:type="gramEnd"/>
            <w:r>
              <w:t xml:space="preserve"> &amp; 3</w:t>
            </w:r>
          </w:p>
        </w:tc>
        <w:tc>
          <w:tcPr>
            <w:tcW w:w="3309" w:type="pct"/>
            <w:vMerge w:val="restart"/>
          </w:tcPr>
          <w:p w14:paraId="23CFF7BF" w14:textId="77777777" w:rsidR="008938AF" w:rsidRPr="001C1CC3" w:rsidRDefault="008938AF" w:rsidP="00DA04D6">
            <w:pPr>
              <w:pStyle w:val="01-Body"/>
              <w:rPr>
                <w:szCs w:val="24"/>
              </w:rPr>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relevant examples in practice to illustrate</w:t>
            </w:r>
          </w:p>
        </w:tc>
      </w:tr>
      <w:tr w:rsidR="008938AF" w:rsidRPr="001C1CC3" w14:paraId="02D39F3A" w14:textId="77777777" w:rsidTr="00DA04D6">
        <w:tc>
          <w:tcPr>
            <w:tcW w:w="1691" w:type="pct"/>
            <w:tcBorders>
              <w:right w:val="nil"/>
            </w:tcBorders>
          </w:tcPr>
          <w:p w14:paraId="0D3CDABC" w14:textId="77777777" w:rsidR="008938AF" w:rsidRPr="001C1CC3" w:rsidRDefault="008938AF" w:rsidP="00DA04D6">
            <w:pPr>
              <w:pStyle w:val="0-Tinier-1pt"/>
            </w:pPr>
          </w:p>
        </w:tc>
        <w:tc>
          <w:tcPr>
            <w:tcW w:w="3309" w:type="pct"/>
            <w:vMerge/>
            <w:tcBorders>
              <w:left w:val="nil"/>
            </w:tcBorders>
          </w:tcPr>
          <w:p w14:paraId="72A0185D" w14:textId="77777777" w:rsidR="008938AF" w:rsidRPr="001C1CC3" w:rsidRDefault="008938AF" w:rsidP="00DA04D6">
            <w:pPr>
              <w:pStyle w:val="0-Tiny"/>
            </w:pPr>
          </w:p>
        </w:tc>
      </w:tr>
      <w:tr w:rsidR="008938AF" w:rsidRPr="001C1CC3" w14:paraId="31A3960E" w14:textId="77777777" w:rsidTr="00DA04D6">
        <w:trPr>
          <w:trHeight w:val="5669"/>
        </w:trPr>
        <w:tc>
          <w:tcPr>
            <w:tcW w:w="5000" w:type="pct"/>
            <w:gridSpan w:val="2"/>
            <w:tcBorders>
              <w:bottom w:val="single" w:sz="4" w:space="0" w:color="0B4295"/>
            </w:tcBorders>
          </w:tcPr>
          <w:p w14:paraId="0B9015DE" w14:textId="77777777" w:rsidR="008938AF" w:rsidRPr="001C1CC3" w:rsidRDefault="008938AF" w:rsidP="00DA04D6">
            <w:pPr>
              <w:pStyle w:val="01-Body"/>
            </w:pPr>
          </w:p>
        </w:tc>
      </w:tr>
      <w:tr w:rsidR="008938AF" w:rsidRPr="001C1CC3" w14:paraId="505F8DCE" w14:textId="77777777" w:rsidTr="00DA04D6">
        <w:trPr>
          <w:trHeight w:val="113"/>
        </w:trPr>
        <w:tc>
          <w:tcPr>
            <w:tcW w:w="5000" w:type="pct"/>
            <w:gridSpan w:val="2"/>
            <w:tcBorders>
              <w:top w:val="single" w:sz="4" w:space="0" w:color="0B4295"/>
              <w:left w:val="nil"/>
              <w:bottom w:val="nil"/>
              <w:right w:val="nil"/>
            </w:tcBorders>
            <w:vAlign w:val="bottom"/>
          </w:tcPr>
          <w:p w14:paraId="6BC06E97" w14:textId="77777777" w:rsidR="008938AF" w:rsidRPr="001C1CC3" w:rsidRDefault="008938AF" w:rsidP="00DA04D6">
            <w:pPr>
              <w:pStyle w:val="01-Body"/>
              <w:jc w:val="right"/>
              <w:rPr>
                <w:rStyle w:val="09-C-BoldItalic"/>
              </w:rPr>
            </w:pPr>
            <w:r w:rsidRPr="001C1CC3">
              <w:rPr>
                <w:rStyle w:val="09-C-BoldItalic"/>
              </w:rPr>
              <w:t>continued over …</w:t>
            </w:r>
          </w:p>
        </w:tc>
      </w:tr>
    </w:tbl>
    <w:p w14:paraId="7CCFEC20" w14:textId="77777777" w:rsidR="008938AF" w:rsidRPr="001C1CC3" w:rsidRDefault="008938AF" w:rsidP="008938AF">
      <w:pPr>
        <w:pStyle w:val="0-Tin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114"/>
        <w:gridCol w:w="6515"/>
      </w:tblGrid>
      <w:tr w:rsidR="008938AF" w:rsidRPr="001C1CC3" w14:paraId="1493ECFA" w14:textId="77777777" w:rsidTr="00057075">
        <w:trPr>
          <w:cantSplit/>
        </w:trPr>
        <w:tc>
          <w:tcPr>
            <w:tcW w:w="1617" w:type="pct"/>
            <w:tcBorders>
              <w:top w:val="nil"/>
              <w:bottom w:val="single" w:sz="4" w:space="0" w:color="0B4295"/>
            </w:tcBorders>
            <w:shd w:val="clear" w:color="auto" w:fill="0B4295"/>
            <w:noWrap/>
            <w:tcMar>
              <w:top w:w="0" w:type="dxa"/>
              <w:left w:w="0" w:type="dxa"/>
              <w:bottom w:w="0" w:type="dxa"/>
              <w:right w:w="0" w:type="dxa"/>
            </w:tcMar>
          </w:tcPr>
          <w:p w14:paraId="4FA29517" w14:textId="77777777" w:rsidR="008938AF" w:rsidRPr="001C1CC3" w:rsidRDefault="008938AF" w:rsidP="00DA04D6">
            <w:pPr>
              <w:pStyle w:val="0-EssentialCriteria"/>
            </w:pPr>
            <w:r>
              <w:t>Essential Criteria 2 &amp; 3</w:t>
            </w:r>
          </w:p>
        </w:tc>
        <w:tc>
          <w:tcPr>
            <w:tcW w:w="3383" w:type="pct"/>
            <w:vMerge w:val="restart"/>
            <w:tcBorders>
              <w:top w:val="single" w:sz="4" w:space="0" w:color="0B4295"/>
            </w:tcBorders>
            <w:tcMar>
              <w:bottom w:w="57" w:type="dxa"/>
            </w:tcMar>
          </w:tcPr>
          <w:p w14:paraId="2B3E6ACC"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relevant examples in practice to illustrate </w:t>
            </w:r>
          </w:p>
        </w:tc>
      </w:tr>
      <w:tr w:rsidR="008938AF" w:rsidRPr="001C1CC3" w14:paraId="275FA6B6" w14:textId="77777777" w:rsidTr="00057075">
        <w:trPr>
          <w:cantSplit/>
          <w:trHeight w:val="67"/>
        </w:trPr>
        <w:tc>
          <w:tcPr>
            <w:tcW w:w="1617" w:type="pct"/>
            <w:tcBorders>
              <w:right w:val="nil"/>
            </w:tcBorders>
          </w:tcPr>
          <w:p w14:paraId="09F6F6A2" w14:textId="77777777" w:rsidR="008938AF" w:rsidRPr="001C1CC3" w:rsidRDefault="008938AF" w:rsidP="00DA04D6">
            <w:pPr>
              <w:pStyle w:val="0-Tiny"/>
            </w:pPr>
          </w:p>
        </w:tc>
        <w:tc>
          <w:tcPr>
            <w:tcW w:w="3383" w:type="pct"/>
            <w:vMerge/>
            <w:tcBorders>
              <w:left w:val="nil"/>
            </w:tcBorders>
          </w:tcPr>
          <w:p w14:paraId="62606716" w14:textId="77777777" w:rsidR="008938AF" w:rsidRPr="001C1CC3" w:rsidRDefault="008938AF" w:rsidP="00DA04D6">
            <w:pPr>
              <w:rPr>
                <w:szCs w:val="24"/>
              </w:rPr>
            </w:pPr>
          </w:p>
        </w:tc>
      </w:tr>
      <w:tr w:rsidR="008938AF" w:rsidRPr="001C1CC3" w14:paraId="4E064D2F" w14:textId="77777777" w:rsidTr="00DA04D6">
        <w:trPr>
          <w:trHeight w:val="13436"/>
        </w:trPr>
        <w:tc>
          <w:tcPr>
            <w:tcW w:w="5000" w:type="pct"/>
            <w:gridSpan w:val="2"/>
          </w:tcPr>
          <w:p w14:paraId="1B8B674A" w14:textId="77777777" w:rsidR="008938AF" w:rsidRPr="001C1CC3" w:rsidRDefault="008938AF" w:rsidP="00DA04D6">
            <w:pPr>
              <w:rPr>
                <w:szCs w:val="24"/>
              </w:rPr>
            </w:pPr>
          </w:p>
        </w:tc>
      </w:tr>
      <w:tr w:rsidR="008938AF" w:rsidRPr="001C1CC3" w14:paraId="76332089" w14:textId="77777777" w:rsidTr="00057075">
        <w:trPr>
          <w:cantSplit/>
        </w:trPr>
        <w:tc>
          <w:tcPr>
            <w:tcW w:w="1617" w:type="pct"/>
            <w:tcBorders>
              <w:top w:val="nil"/>
              <w:bottom w:val="single" w:sz="4" w:space="0" w:color="0B4295"/>
            </w:tcBorders>
            <w:shd w:val="clear" w:color="auto" w:fill="0B4295"/>
            <w:noWrap/>
            <w:tcMar>
              <w:top w:w="0" w:type="dxa"/>
              <w:left w:w="0" w:type="dxa"/>
              <w:bottom w:w="0" w:type="dxa"/>
              <w:right w:w="0" w:type="dxa"/>
            </w:tcMar>
          </w:tcPr>
          <w:p w14:paraId="4DD101C7" w14:textId="531A24DD" w:rsidR="008938AF" w:rsidRPr="001C1CC3" w:rsidRDefault="008938AF" w:rsidP="00DA04D6">
            <w:pPr>
              <w:pStyle w:val="0-EssentialCriteria"/>
            </w:pPr>
            <w:r>
              <w:t>Essential Criteri</w:t>
            </w:r>
            <w:r w:rsidR="006B6EC4">
              <w:t>on</w:t>
            </w:r>
            <w:r>
              <w:t xml:space="preserve"> 4</w:t>
            </w:r>
          </w:p>
        </w:tc>
        <w:tc>
          <w:tcPr>
            <w:tcW w:w="3383" w:type="pct"/>
            <w:vMerge w:val="restart"/>
            <w:tcBorders>
              <w:top w:val="single" w:sz="4" w:space="0" w:color="0B4295"/>
            </w:tcBorders>
            <w:tcMar>
              <w:bottom w:w="57" w:type="dxa"/>
            </w:tcMar>
          </w:tcPr>
          <w:p w14:paraId="663E1186" w14:textId="5E6C330E"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00057075">
              <w:t>criterion</w:t>
            </w:r>
            <w:r w:rsidRPr="001C1CC3">
              <w:t xml:space="preserve">  and</w:t>
            </w:r>
            <w:proofErr w:type="gramEnd"/>
            <w:r w:rsidRPr="001C1CC3">
              <w:t xml:space="preserve"> provide relevant examples in practice to illustrate </w:t>
            </w:r>
          </w:p>
        </w:tc>
      </w:tr>
      <w:tr w:rsidR="008938AF" w:rsidRPr="001C1CC3" w14:paraId="5A478AA7" w14:textId="77777777" w:rsidTr="00057075">
        <w:trPr>
          <w:cantSplit/>
          <w:trHeight w:val="67"/>
        </w:trPr>
        <w:tc>
          <w:tcPr>
            <w:tcW w:w="1617" w:type="pct"/>
            <w:tcBorders>
              <w:right w:val="nil"/>
            </w:tcBorders>
          </w:tcPr>
          <w:p w14:paraId="22742653" w14:textId="77777777" w:rsidR="008938AF" w:rsidRPr="001C1CC3" w:rsidRDefault="008938AF" w:rsidP="00DA04D6">
            <w:pPr>
              <w:pStyle w:val="0-Tiny"/>
            </w:pPr>
          </w:p>
        </w:tc>
        <w:tc>
          <w:tcPr>
            <w:tcW w:w="3383" w:type="pct"/>
            <w:vMerge/>
            <w:tcBorders>
              <w:left w:val="nil"/>
            </w:tcBorders>
          </w:tcPr>
          <w:p w14:paraId="5CEF100C" w14:textId="77777777" w:rsidR="008938AF" w:rsidRPr="001C1CC3" w:rsidRDefault="008938AF" w:rsidP="00DA04D6">
            <w:pPr>
              <w:rPr>
                <w:szCs w:val="24"/>
              </w:rPr>
            </w:pPr>
          </w:p>
        </w:tc>
      </w:tr>
      <w:tr w:rsidR="008938AF" w:rsidRPr="001C1CC3" w14:paraId="4257EE11" w14:textId="77777777" w:rsidTr="008938AF">
        <w:trPr>
          <w:trHeight w:val="6423"/>
        </w:trPr>
        <w:tc>
          <w:tcPr>
            <w:tcW w:w="5000" w:type="pct"/>
            <w:gridSpan w:val="2"/>
          </w:tcPr>
          <w:p w14:paraId="059F10E6" w14:textId="77777777" w:rsidR="008938AF" w:rsidRPr="001C1CC3" w:rsidRDefault="008938AF" w:rsidP="00DA04D6">
            <w:pPr>
              <w:rPr>
                <w:szCs w:val="24"/>
              </w:rPr>
            </w:pPr>
          </w:p>
        </w:tc>
      </w:tr>
    </w:tbl>
    <w:p w14:paraId="38B24925" w14:textId="6CBDD167" w:rsidR="00A5550A" w:rsidRDefault="00A5550A">
      <w:pPr>
        <w:overflowPunct/>
        <w:autoSpaceDE/>
        <w:autoSpaceDN/>
        <w:adjustRightInd/>
        <w:textAlignment w:val="auto"/>
        <w:rPr>
          <w:rStyle w:val="09-C-BoldItalic"/>
          <w:rFonts w:asciiTheme="minorHAnsi" w:hAnsiTheme="minorHAnsi"/>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114"/>
        <w:gridCol w:w="6515"/>
      </w:tblGrid>
      <w:tr w:rsidR="002E4D44" w:rsidRPr="001C1CC3" w14:paraId="4071F312" w14:textId="77777777" w:rsidTr="00057075">
        <w:trPr>
          <w:cantSplit/>
        </w:trPr>
        <w:tc>
          <w:tcPr>
            <w:tcW w:w="1617" w:type="pct"/>
            <w:tcBorders>
              <w:bottom w:val="single" w:sz="4" w:space="0" w:color="0B4295"/>
            </w:tcBorders>
            <w:shd w:val="clear" w:color="auto" w:fill="0B4295"/>
            <w:noWrap/>
            <w:tcMar>
              <w:top w:w="0" w:type="dxa"/>
              <w:left w:w="0" w:type="dxa"/>
              <w:bottom w:w="0" w:type="dxa"/>
              <w:right w:w="0" w:type="dxa"/>
            </w:tcMar>
          </w:tcPr>
          <w:p w14:paraId="4FF82AEF" w14:textId="4BA1CA04" w:rsidR="002E4D44" w:rsidRPr="001C1CC3" w:rsidRDefault="0060592C" w:rsidP="0069414E">
            <w:pPr>
              <w:pStyle w:val="0-EssentialCriteria"/>
            </w:pPr>
            <w:proofErr w:type="gramStart"/>
            <w:r w:rsidRPr="001C1CC3">
              <w:t>Desirable  Criteri</w:t>
            </w:r>
            <w:r w:rsidR="006B6EC4">
              <w:t>on</w:t>
            </w:r>
            <w:proofErr w:type="gramEnd"/>
            <w:r w:rsidRPr="001C1CC3">
              <w:t xml:space="preserve"> 1</w:t>
            </w:r>
          </w:p>
        </w:tc>
        <w:tc>
          <w:tcPr>
            <w:tcW w:w="3383" w:type="pct"/>
            <w:vMerge w:val="restart"/>
            <w:tcMar>
              <w:bottom w:w="57" w:type="dxa"/>
            </w:tcMar>
          </w:tcPr>
          <w:p w14:paraId="0E1E6E16" w14:textId="2E125E91" w:rsidR="002E4D44" w:rsidRPr="001C1CC3" w:rsidRDefault="0060592C" w:rsidP="00A936E0">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00057075">
              <w:t>criterion</w:t>
            </w:r>
            <w:r w:rsidRPr="001C1CC3">
              <w:t xml:space="preserve">  and</w:t>
            </w:r>
            <w:proofErr w:type="gramEnd"/>
            <w:r w:rsidRPr="001C1CC3">
              <w:t xml:space="preserve"> provide relevant examples in practice to illustrate </w:t>
            </w:r>
          </w:p>
        </w:tc>
      </w:tr>
      <w:tr w:rsidR="002E4D44" w:rsidRPr="001C1CC3" w14:paraId="288AC088" w14:textId="77777777" w:rsidTr="00057075">
        <w:trPr>
          <w:cantSplit/>
          <w:trHeight w:val="20"/>
        </w:trPr>
        <w:tc>
          <w:tcPr>
            <w:tcW w:w="1617" w:type="pct"/>
            <w:tcBorders>
              <w:right w:val="nil"/>
            </w:tcBorders>
            <w:tcMar>
              <w:top w:w="0" w:type="dxa"/>
              <w:bottom w:w="0" w:type="dxa"/>
            </w:tcMar>
          </w:tcPr>
          <w:p w14:paraId="6E86D267" w14:textId="77777777" w:rsidR="002E4D44" w:rsidRPr="001C1CC3" w:rsidRDefault="002E4D44" w:rsidP="00004027">
            <w:pPr>
              <w:pStyle w:val="0-Tiny"/>
            </w:pPr>
          </w:p>
        </w:tc>
        <w:tc>
          <w:tcPr>
            <w:tcW w:w="3383" w:type="pct"/>
            <w:vMerge/>
            <w:tcBorders>
              <w:left w:val="nil"/>
            </w:tcBorders>
          </w:tcPr>
          <w:p w14:paraId="4542A397" w14:textId="77777777" w:rsidR="002E4D44" w:rsidRPr="001C1CC3" w:rsidRDefault="002E4D44" w:rsidP="002E4D44">
            <w:pPr>
              <w:rPr>
                <w:szCs w:val="24"/>
              </w:rPr>
            </w:pPr>
          </w:p>
        </w:tc>
      </w:tr>
      <w:tr w:rsidR="002E4D44" w:rsidRPr="001C1CC3" w14:paraId="682E61FB" w14:textId="77777777" w:rsidTr="000F4621">
        <w:trPr>
          <w:trHeight w:val="5717"/>
        </w:trPr>
        <w:tc>
          <w:tcPr>
            <w:tcW w:w="5000" w:type="pct"/>
            <w:gridSpan w:val="2"/>
          </w:tcPr>
          <w:p w14:paraId="6E08F1BA" w14:textId="77777777" w:rsidR="002E4D44" w:rsidRPr="001C1CC3" w:rsidRDefault="002E4D44" w:rsidP="002E4D44">
            <w:pPr>
              <w:rPr>
                <w:szCs w:val="24"/>
              </w:rPr>
            </w:pPr>
          </w:p>
        </w:tc>
      </w:tr>
    </w:tbl>
    <w:p w14:paraId="307C4188" w14:textId="77777777" w:rsidR="002F60EA" w:rsidRDefault="002F60EA" w:rsidP="0069414E">
      <w:pPr>
        <w:pStyle w:val="0-Tinier-1pt"/>
      </w:pPr>
    </w:p>
    <w:tbl>
      <w:tblPr>
        <w:tblStyle w:val="TableGrid"/>
        <w:tblW w:w="5000" w:type="pct"/>
        <w:tblCellMar>
          <w:top w:w="113" w:type="dxa"/>
          <w:bottom w:w="113" w:type="dxa"/>
        </w:tblCellMar>
        <w:tblLook w:val="01E0" w:firstRow="1" w:lastRow="1" w:firstColumn="1" w:lastColumn="1" w:noHBand="0" w:noVBand="0"/>
      </w:tblPr>
      <w:tblGrid>
        <w:gridCol w:w="9629"/>
      </w:tblGrid>
      <w:tr w:rsidR="002F60EA" w:rsidRPr="001C1CC3" w14:paraId="5F092297" w14:textId="77777777" w:rsidTr="002F60EA">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05D888EA" w14:textId="7B0D3140" w:rsidR="002F60EA" w:rsidRPr="001C1CC3" w:rsidRDefault="002F60EA" w:rsidP="002F60EA">
            <w:pPr>
              <w:pStyle w:val="0-Number"/>
            </w:pPr>
            <w:r>
              <w:t>ILLNESS</w:t>
            </w:r>
          </w:p>
        </w:tc>
      </w:tr>
      <w:tr w:rsidR="00E10A7F" w:rsidRPr="001C1CC3" w14:paraId="6F3013EB" w14:textId="77777777" w:rsidTr="002F60EA">
        <w:tc>
          <w:tcPr>
            <w:tcW w:w="5000" w:type="pct"/>
            <w:tcBorders>
              <w:top w:val="single" w:sz="4" w:space="0" w:color="0B4295"/>
              <w:left w:val="single" w:sz="4" w:space="0" w:color="0B4295"/>
              <w:bottom w:val="single" w:sz="4" w:space="0" w:color="0B4295"/>
              <w:right w:val="single" w:sz="4" w:space="0" w:color="0B4295"/>
            </w:tcBorders>
          </w:tcPr>
          <w:p w14:paraId="63E54FB7" w14:textId="09C62838" w:rsidR="00E10A7F" w:rsidRPr="001C1CC3" w:rsidRDefault="00E10A7F" w:rsidP="008A6FC4">
            <w:pPr>
              <w:pStyle w:val="01-Body"/>
            </w:pPr>
            <w:r w:rsidRPr="001C1CC3">
              <w:t>Please give details of any illness you suffer from or have suffered from which could affect your capacity to work.</w:t>
            </w:r>
          </w:p>
        </w:tc>
      </w:tr>
      <w:tr w:rsidR="00E10A7F" w:rsidRPr="001C1CC3" w14:paraId="1763AF85" w14:textId="77777777" w:rsidTr="008744B0">
        <w:trPr>
          <w:cantSplit/>
          <w:trHeight w:val="5694"/>
        </w:trPr>
        <w:tc>
          <w:tcPr>
            <w:tcW w:w="5000" w:type="pct"/>
            <w:tcBorders>
              <w:top w:val="single" w:sz="4" w:space="0" w:color="0B4295"/>
              <w:left w:val="single" w:sz="4" w:space="0" w:color="0B4295"/>
              <w:bottom w:val="single" w:sz="4" w:space="0" w:color="0B4295"/>
              <w:right w:val="single" w:sz="4" w:space="0" w:color="0B4295"/>
            </w:tcBorders>
          </w:tcPr>
          <w:p w14:paraId="2279028D" w14:textId="77777777" w:rsidR="00E10A7F" w:rsidRPr="001C1CC3" w:rsidRDefault="00E10A7F" w:rsidP="00DD1236">
            <w:pPr>
              <w:rPr>
                <w:sz w:val="20"/>
              </w:rPr>
            </w:pPr>
          </w:p>
        </w:tc>
      </w:tr>
    </w:tbl>
    <w:p w14:paraId="5049438E" w14:textId="77777777" w:rsidR="0069414E" w:rsidRDefault="0069414E"/>
    <w:tbl>
      <w:tblPr>
        <w:tblStyle w:val="TableGrid"/>
        <w:tblW w:w="5000" w:type="pct"/>
        <w:tblCellMar>
          <w:top w:w="113" w:type="dxa"/>
          <w:bottom w:w="113" w:type="dxa"/>
        </w:tblCellMar>
        <w:tblLook w:val="04A0" w:firstRow="1" w:lastRow="0" w:firstColumn="1" w:lastColumn="0" w:noHBand="0" w:noVBand="1"/>
      </w:tblPr>
      <w:tblGrid>
        <w:gridCol w:w="9629"/>
      </w:tblGrid>
      <w:tr w:rsidR="00B73781" w:rsidRPr="001C1CC3" w14:paraId="3DE96D44" w14:textId="77777777" w:rsidTr="00616FEB">
        <w:tc>
          <w:tcPr>
            <w:tcW w:w="5000" w:type="pct"/>
            <w:shd w:val="clear" w:color="auto" w:fill="0B4295"/>
          </w:tcPr>
          <w:p w14:paraId="18DBA8DA" w14:textId="77777777" w:rsidR="00B73781" w:rsidRPr="001C1CC3" w:rsidRDefault="00B73781" w:rsidP="0069414E">
            <w:pPr>
              <w:pStyle w:val="0-Number"/>
            </w:pPr>
            <w:r w:rsidRPr="0034223E">
              <w:t>Disability</w:t>
            </w:r>
          </w:p>
        </w:tc>
      </w:tr>
      <w:tr w:rsidR="002F60EA" w:rsidRPr="001C1CC3" w14:paraId="216B8C4D" w14:textId="77777777" w:rsidTr="00616FEB">
        <w:tc>
          <w:tcPr>
            <w:tcW w:w="5000" w:type="pct"/>
          </w:tcPr>
          <w:p w14:paraId="306756D3" w14:textId="7CE3CAFA" w:rsidR="002F60EA" w:rsidRDefault="002F60EA" w:rsidP="002F60EA">
            <w:pPr>
              <w:pStyle w:val="01-Body"/>
              <w:spacing w:after="120"/>
              <w:rPr>
                <w:color w:val="242425"/>
              </w:rPr>
            </w:pPr>
            <w:r w:rsidRPr="001C1CC3">
              <w:t xml:space="preserve">The College, as part of its Equal Opportunities Policy, welcomes applications from people with </w:t>
            </w:r>
            <w:r w:rsidRPr="001C1CC3">
              <w:rPr>
                <w:color w:val="252425"/>
              </w:rPr>
              <w:t>disabilities.</w:t>
            </w:r>
            <w:r>
              <w:rPr>
                <w:color w:val="252425"/>
              </w:rPr>
              <w:t xml:space="preserve"> </w:t>
            </w:r>
            <w:r w:rsidRPr="001C1CC3">
              <w:rPr>
                <w:color w:val="252525"/>
              </w:rPr>
              <w:t xml:space="preserve">In accordance with the Disability Discrimination Act, a person is disabled if they have, or have had, ‘a </w:t>
            </w:r>
            <w:r w:rsidRPr="001C1CC3">
              <w:rPr>
                <w:color w:val="242424"/>
              </w:rPr>
              <w:t xml:space="preserve">physical or mental impairment which has, or has had a substantial and long-term adverse effect on their </w:t>
            </w:r>
            <w:r w:rsidRPr="001C1CC3">
              <w:rPr>
                <w:color w:val="242425"/>
              </w:rPr>
              <w:t>ability to carry out normal day to day activities’</w:t>
            </w:r>
            <w:r w:rsidR="00855490">
              <w:rPr>
                <w:color w:val="242425"/>
              </w:rPr>
              <w:t>.</w:t>
            </w:r>
          </w:p>
          <w:p w14:paraId="55D58F35" w14:textId="29CA52DC" w:rsidR="00855490" w:rsidRPr="001C1CC3" w:rsidRDefault="00855490" w:rsidP="00855490">
            <w:pPr>
              <w:pStyle w:val="0-Tiny"/>
            </w:pPr>
          </w:p>
          <w:p w14:paraId="077AACAE" w14:textId="51D99458" w:rsidR="002F60EA" w:rsidRDefault="00855490" w:rsidP="002F60EA">
            <w:pPr>
              <w:pStyle w:val="01-Body"/>
              <w:spacing w:after="120"/>
              <w:rPr>
                <w:color w:val="1F1F20"/>
              </w:rPr>
            </w:pPr>
            <w:r>
              <w:rPr>
                <w:noProof/>
                <w:color w:val="252425"/>
              </w:rPr>
              <mc:AlternateContent>
                <mc:Choice Requires="wps">
                  <w:drawing>
                    <wp:anchor distT="0" distB="0" distL="114300" distR="114300" simplePos="0" relativeHeight="251665408" behindDoc="0" locked="0" layoutInCell="1" allowOverlap="1" wp14:anchorId="3EB90CE4" wp14:editId="4D4B4204">
                      <wp:simplePos x="0" y="0"/>
                      <wp:positionH relativeFrom="column">
                        <wp:posOffset>4838065</wp:posOffset>
                      </wp:positionH>
                      <wp:positionV relativeFrom="paragraph">
                        <wp:posOffset>220980</wp:posOffset>
                      </wp:positionV>
                      <wp:extent cx="216000" cy="216000"/>
                      <wp:effectExtent l="0" t="0" r="12700" b="12700"/>
                      <wp:wrapNone/>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7DB" id="Frame 3" o:spid="_x0000_s1026" style="position:absolute;margin-left:380.95pt;margin-top:17.4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1A1BCF">
              <w:rPr>
                <w:noProof/>
                <w:color w:val="252425"/>
              </w:rPr>
              <mc:AlternateContent>
                <mc:Choice Requires="wps">
                  <w:drawing>
                    <wp:anchor distT="0" distB="0" distL="114300" distR="114300" simplePos="0" relativeHeight="251664384" behindDoc="0" locked="0" layoutInCell="1" allowOverlap="1" wp14:anchorId="4364F6D4" wp14:editId="5B306413">
                      <wp:simplePos x="0" y="0"/>
                      <wp:positionH relativeFrom="column">
                        <wp:posOffset>4344670</wp:posOffset>
                      </wp:positionH>
                      <wp:positionV relativeFrom="paragraph">
                        <wp:posOffset>226695</wp:posOffset>
                      </wp:positionV>
                      <wp:extent cx="216000" cy="216000"/>
                      <wp:effectExtent l="0" t="0" r="12700" b="1270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AE42" id="Frame 2" o:spid="_x0000_s1026" style="position:absolute;margin-left:342.1pt;margin-top:17.8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2F60EA" w:rsidRPr="001C1CC3">
              <w:rPr>
                <w:color w:val="252425"/>
              </w:rPr>
              <w:t xml:space="preserve">Do you have a disability that requires reasonable adjustments </w:t>
            </w:r>
            <w:r w:rsidR="002F60EA">
              <w:rPr>
                <w:color w:val="252425"/>
              </w:rPr>
              <w:t xml:space="preserve">              </w:t>
            </w:r>
            <w:r w:rsidR="002F60EA" w:rsidRPr="002F60EA">
              <w:rPr>
                <w:b/>
                <w:bCs/>
                <w:color w:val="252425"/>
              </w:rPr>
              <w:t>YES         NO</w:t>
            </w:r>
            <w:r w:rsidR="002F60EA">
              <w:rPr>
                <w:color w:val="252425"/>
              </w:rPr>
              <w:br/>
            </w:r>
            <w:r w:rsidR="002F60EA" w:rsidRPr="001C1CC3">
              <w:rPr>
                <w:color w:val="252425"/>
              </w:rPr>
              <w:t xml:space="preserve">to be made if you </w:t>
            </w:r>
            <w:r w:rsidR="002F60EA" w:rsidRPr="001C1CC3">
              <w:rPr>
                <w:color w:val="1F1F20"/>
              </w:rPr>
              <w:t>are called for interview or assessment?</w:t>
            </w:r>
          </w:p>
          <w:p w14:paraId="05C20F85" w14:textId="231CC651" w:rsidR="00855490" w:rsidRDefault="00855490" w:rsidP="00855490">
            <w:pPr>
              <w:pStyle w:val="0-Tiny"/>
            </w:pPr>
          </w:p>
          <w:p w14:paraId="21F0DCCE" w14:textId="30539A56" w:rsidR="00855490" w:rsidRDefault="00855490" w:rsidP="00855490">
            <w:pPr>
              <w:pStyle w:val="0-Tiny"/>
            </w:pPr>
          </w:p>
          <w:p w14:paraId="1254A45F" w14:textId="77777777" w:rsidR="00855490" w:rsidRPr="001C1CC3" w:rsidRDefault="00855490" w:rsidP="00855490">
            <w:pPr>
              <w:pStyle w:val="0-Tiny"/>
            </w:pPr>
          </w:p>
          <w:p w14:paraId="5C3EBBA7" w14:textId="77777777" w:rsidR="002F60EA" w:rsidRDefault="002F60EA" w:rsidP="002F60EA">
            <w:pPr>
              <w:pStyle w:val="01-Body"/>
              <w:spacing w:after="120"/>
              <w:rPr>
                <w:color w:val="232324"/>
              </w:rPr>
            </w:pPr>
            <w:r w:rsidRPr="001C1CC3">
              <w:rPr>
                <w:color w:val="252425"/>
              </w:rPr>
              <w:t>If you consider yourself to have a disability</w:t>
            </w:r>
            <w:r w:rsidR="00855490">
              <w:rPr>
                <w:color w:val="252425"/>
              </w:rPr>
              <w:t>,</w:t>
            </w:r>
            <w:r w:rsidRPr="001C1CC3">
              <w:rPr>
                <w:color w:val="252425"/>
              </w:rPr>
              <w:t xml:space="preserve"> please provide any relevant information about requirements </w:t>
            </w:r>
            <w:r w:rsidRPr="001C1CC3">
              <w:rPr>
                <w:color w:val="232324"/>
              </w:rPr>
              <w:t>that you may have so that reasonable arrangements can be made for your attendance at interview (if shortlisted)</w:t>
            </w:r>
            <w:r w:rsidR="00855490">
              <w:rPr>
                <w:color w:val="232324"/>
              </w:rPr>
              <w:t>.</w:t>
            </w:r>
          </w:p>
          <w:p w14:paraId="59D15BA1" w14:textId="77777777" w:rsidR="00323145" w:rsidRDefault="00323145" w:rsidP="002F60EA">
            <w:pPr>
              <w:pStyle w:val="01-Body"/>
              <w:spacing w:after="120"/>
              <w:rPr>
                <w:color w:val="232324"/>
              </w:rPr>
            </w:pPr>
          </w:p>
          <w:p w14:paraId="71C30FB3" w14:textId="77777777" w:rsidR="00323145" w:rsidRDefault="00323145" w:rsidP="002F60EA">
            <w:pPr>
              <w:pStyle w:val="01-Body"/>
              <w:spacing w:after="120"/>
              <w:rPr>
                <w:color w:val="232324"/>
              </w:rPr>
            </w:pPr>
          </w:p>
          <w:p w14:paraId="6433788B" w14:textId="77777777" w:rsidR="00323145" w:rsidRDefault="00323145" w:rsidP="002F60EA">
            <w:pPr>
              <w:pStyle w:val="01-Body"/>
              <w:spacing w:after="120"/>
              <w:rPr>
                <w:color w:val="232324"/>
              </w:rPr>
            </w:pPr>
          </w:p>
          <w:p w14:paraId="2F414855" w14:textId="77777777" w:rsidR="00323145" w:rsidRDefault="00323145" w:rsidP="002F60EA">
            <w:pPr>
              <w:pStyle w:val="01-Body"/>
              <w:spacing w:after="120"/>
              <w:rPr>
                <w:color w:val="232324"/>
              </w:rPr>
            </w:pPr>
          </w:p>
          <w:p w14:paraId="4041B722" w14:textId="77777777" w:rsidR="00323145" w:rsidRDefault="00323145" w:rsidP="002F60EA">
            <w:pPr>
              <w:pStyle w:val="01-Body"/>
              <w:spacing w:after="120"/>
              <w:rPr>
                <w:color w:val="232324"/>
              </w:rPr>
            </w:pPr>
          </w:p>
          <w:p w14:paraId="3F119AC7" w14:textId="7680A4DD" w:rsidR="00323145" w:rsidRPr="001C1CC3" w:rsidRDefault="00323145" w:rsidP="002F60EA">
            <w:pPr>
              <w:pStyle w:val="01-Body"/>
              <w:spacing w:after="120"/>
              <w:rPr>
                <w:color w:val="252425"/>
              </w:rPr>
            </w:pPr>
          </w:p>
        </w:tc>
      </w:tr>
      <w:tr w:rsidR="0034223E" w:rsidRPr="0034223E" w14:paraId="7E09DD29" w14:textId="77777777" w:rsidTr="00616FEB">
        <w:tc>
          <w:tcPr>
            <w:tcW w:w="5000" w:type="pct"/>
            <w:shd w:val="clear" w:color="auto" w:fill="0B4295"/>
          </w:tcPr>
          <w:p w14:paraId="382BA947" w14:textId="27ECE1DC" w:rsidR="0034223E" w:rsidRPr="0034223E" w:rsidRDefault="00616FEB" w:rsidP="00323145">
            <w:pPr>
              <w:pStyle w:val="0-Number"/>
              <w:ind w:left="0"/>
            </w:pPr>
            <w:r>
              <w:t>REFERENCES</w:t>
            </w:r>
          </w:p>
        </w:tc>
      </w:tr>
      <w:tr w:rsidR="0034223E" w:rsidRPr="0034223E" w14:paraId="46D0B608" w14:textId="77777777" w:rsidTr="00616FEB">
        <w:tc>
          <w:tcPr>
            <w:tcW w:w="5000" w:type="pct"/>
          </w:tcPr>
          <w:p w14:paraId="5930F916" w14:textId="0BE094C6" w:rsidR="0034223E" w:rsidRPr="0034223E" w:rsidRDefault="0034223E" w:rsidP="00820CE8">
            <w:pPr>
              <w:pStyle w:val="01-Body"/>
              <w:tabs>
                <w:tab w:val="clear" w:pos="1588"/>
                <w:tab w:val="clear" w:pos="4849"/>
              </w:tabs>
            </w:pPr>
            <w:r w:rsidRPr="0034223E">
              <w:t xml:space="preserve">Please give details of </w:t>
            </w:r>
            <w:r w:rsidRPr="002F60EA">
              <w:rPr>
                <w:rStyle w:val="09-C-BoldItalic"/>
              </w:rPr>
              <w:t>two</w:t>
            </w:r>
            <w:r w:rsidRPr="0034223E">
              <w:t xml:space="preserve"> persons who may be contacted regarding your suitability for this post.</w:t>
            </w:r>
          </w:p>
        </w:tc>
      </w:tr>
    </w:tbl>
    <w:p w14:paraId="0BC145C6" w14:textId="77777777" w:rsidR="0034223E" w:rsidRDefault="0034223E" w:rsidP="0034223E">
      <w:pPr>
        <w:pStyle w:val="0-Tiny"/>
      </w:pPr>
    </w:p>
    <w:p w14:paraId="050CED69" w14:textId="77777777" w:rsidR="00616FEB" w:rsidRDefault="00616FEB" w:rsidP="00616FEB"/>
    <w:p w14:paraId="5BFC7E6E" w14:textId="77777777" w:rsidR="00616FEB" w:rsidRPr="0034223E" w:rsidRDefault="00616FEB" w:rsidP="00616FEB">
      <w:pPr>
        <w:pStyle w:val="03-TableTitle"/>
      </w:pPr>
      <w:r>
        <w:t>REFERENCE</w:t>
      </w:r>
      <w:r w:rsidRPr="0034223E">
        <w:t xml:space="preserve"> ONE</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34223E" w14:paraId="6C019E60"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08B3605" w14:textId="77777777" w:rsidR="00616FEB" w:rsidRPr="00616FEB" w:rsidRDefault="00616FEB" w:rsidP="00616FEB">
            <w:pPr>
              <w:pStyle w:val="01-Body"/>
              <w:jc w:val="right"/>
              <w:rPr>
                <w:b/>
                <w:bCs/>
              </w:rPr>
            </w:pPr>
            <w:r w:rsidRPr="00616FE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77A40FDE" w14:textId="77777777" w:rsidR="00616FEB" w:rsidRPr="0034223E" w:rsidRDefault="00616FEB" w:rsidP="0078684B"/>
        </w:tc>
      </w:tr>
      <w:tr w:rsidR="00616FEB" w:rsidRPr="0034223E" w14:paraId="6DD09AD7"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1525AF74" w14:textId="77777777" w:rsidR="00616FEB" w:rsidRPr="00616FEB" w:rsidRDefault="00616FEB" w:rsidP="00616FEB">
            <w:pPr>
              <w:pStyle w:val="01-Body"/>
              <w:jc w:val="right"/>
              <w:rPr>
                <w:b/>
                <w:bCs/>
              </w:rPr>
            </w:pPr>
            <w:r w:rsidRPr="00616FE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61C8C23D" w14:textId="77777777" w:rsidR="00616FEB" w:rsidRPr="0034223E" w:rsidRDefault="00616FEB" w:rsidP="0078684B"/>
        </w:tc>
      </w:tr>
      <w:tr w:rsidR="00616FEB" w:rsidRPr="0034223E" w14:paraId="3EA021D5"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6D10D88" w14:textId="77777777" w:rsidR="00616FEB" w:rsidRPr="00616FEB" w:rsidRDefault="00616FEB" w:rsidP="00616FEB">
            <w:pPr>
              <w:pStyle w:val="01-Body"/>
              <w:jc w:val="right"/>
              <w:rPr>
                <w:b/>
                <w:bCs/>
              </w:rPr>
            </w:pPr>
            <w:r w:rsidRPr="00616FE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4D011C1B" w14:textId="77777777" w:rsidR="00616FEB" w:rsidRPr="0034223E" w:rsidRDefault="00616FEB" w:rsidP="0078684B"/>
        </w:tc>
      </w:tr>
      <w:tr w:rsidR="00616FEB" w:rsidRPr="0034223E" w14:paraId="394CEFA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3EC30B" w14:textId="77777777" w:rsidR="00616FEB" w:rsidRPr="00616FEB" w:rsidRDefault="00616FEB" w:rsidP="00616FEB">
            <w:pPr>
              <w:pStyle w:val="01-Body"/>
              <w:jc w:val="right"/>
              <w:rPr>
                <w:b/>
                <w:bCs/>
              </w:rPr>
            </w:pPr>
            <w:r w:rsidRPr="00616FE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22CD4E98" w14:textId="77777777" w:rsidR="00616FEB" w:rsidRPr="0034223E" w:rsidRDefault="00616FEB" w:rsidP="0078684B"/>
        </w:tc>
      </w:tr>
      <w:tr w:rsidR="00616FEB" w:rsidRPr="0034223E" w14:paraId="248BC2D2"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79238EC" w14:textId="77777777" w:rsidR="00616FEB" w:rsidRPr="00616FEB" w:rsidRDefault="00616FEB" w:rsidP="00616FEB">
            <w:pPr>
              <w:pStyle w:val="01-Body"/>
              <w:jc w:val="right"/>
              <w:rPr>
                <w:b/>
                <w:bCs/>
              </w:rPr>
            </w:pPr>
            <w:r w:rsidRPr="00616FE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1F9EA77A" w14:textId="77777777" w:rsidR="00616FEB" w:rsidRPr="0034223E" w:rsidRDefault="00616FEB" w:rsidP="0078684B"/>
        </w:tc>
      </w:tr>
      <w:tr w:rsidR="00616FEB" w:rsidRPr="0034223E" w14:paraId="02D8096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BDC16A" w14:textId="77777777" w:rsidR="00616FEB" w:rsidRPr="00616FEB" w:rsidRDefault="00616FEB" w:rsidP="00616FEB">
            <w:pPr>
              <w:pStyle w:val="01-Body"/>
              <w:jc w:val="right"/>
              <w:rPr>
                <w:b/>
                <w:bCs/>
              </w:rPr>
            </w:pPr>
            <w:r w:rsidRPr="00616FE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2AB1D228" w14:textId="77777777" w:rsidR="00616FEB" w:rsidRPr="0034223E" w:rsidRDefault="00616FEB" w:rsidP="0078684B"/>
        </w:tc>
      </w:tr>
    </w:tbl>
    <w:p w14:paraId="34EE3340" w14:textId="77777777" w:rsidR="00616FEB" w:rsidRDefault="00616FEB" w:rsidP="00616FEB"/>
    <w:p w14:paraId="3130EEE0" w14:textId="77777777" w:rsidR="00616FEB" w:rsidRPr="0034223E" w:rsidRDefault="00616FEB" w:rsidP="00616FEB">
      <w:pPr>
        <w:pStyle w:val="03-TableTitle"/>
      </w:pPr>
      <w:r>
        <w:t>REFERENCE</w:t>
      </w:r>
      <w:r w:rsidRPr="0034223E">
        <w:t xml:space="preserve"> </w:t>
      </w:r>
      <w:r>
        <w:t>TWO</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34223E" w14:paraId="45AF7F8B"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3D48E2F0" w14:textId="77777777" w:rsidR="00616FEB" w:rsidRPr="00616FEB" w:rsidRDefault="00616FEB" w:rsidP="00616FEB">
            <w:pPr>
              <w:pStyle w:val="01-Body"/>
              <w:jc w:val="right"/>
              <w:rPr>
                <w:b/>
                <w:bCs/>
              </w:rPr>
            </w:pPr>
            <w:r w:rsidRPr="00616FE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3036E9AE" w14:textId="77777777" w:rsidR="00616FEB" w:rsidRPr="0034223E" w:rsidRDefault="00616FEB" w:rsidP="0078684B"/>
        </w:tc>
      </w:tr>
      <w:tr w:rsidR="00616FEB" w:rsidRPr="0034223E" w14:paraId="2ACADBE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8BCCE56" w14:textId="77777777" w:rsidR="00616FEB" w:rsidRPr="00616FEB" w:rsidRDefault="00616FEB" w:rsidP="00616FEB">
            <w:pPr>
              <w:pStyle w:val="01-Body"/>
              <w:jc w:val="right"/>
              <w:rPr>
                <w:b/>
                <w:bCs/>
              </w:rPr>
            </w:pPr>
            <w:r w:rsidRPr="00616FE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7E44A715" w14:textId="77777777" w:rsidR="00616FEB" w:rsidRPr="0034223E" w:rsidRDefault="00616FEB" w:rsidP="0078684B"/>
        </w:tc>
      </w:tr>
      <w:tr w:rsidR="00616FEB" w:rsidRPr="0034223E" w14:paraId="113D7FA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4363B9FC" w14:textId="77777777" w:rsidR="00616FEB" w:rsidRPr="00616FEB" w:rsidRDefault="00616FEB" w:rsidP="00616FEB">
            <w:pPr>
              <w:pStyle w:val="01-Body"/>
              <w:jc w:val="right"/>
              <w:rPr>
                <w:b/>
                <w:bCs/>
              </w:rPr>
            </w:pPr>
            <w:r w:rsidRPr="00616FE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63E2DCCD" w14:textId="77777777" w:rsidR="00616FEB" w:rsidRPr="0034223E" w:rsidRDefault="00616FEB" w:rsidP="0078684B"/>
        </w:tc>
      </w:tr>
      <w:tr w:rsidR="00616FEB" w:rsidRPr="0034223E" w14:paraId="4E5CD6E3"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F575267" w14:textId="77777777" w:rsidR="00616FEB" w:rsidRPr="00616FEB" w:rsidRDefault="00616FEB" w:rsidP="00616FEB">
            <w:pPr>
              <w:pStyle w:val="01-Body"/>
              <w:jc w:val="right"/>
              <w:rPr>
                <w:b/>
                <w:bCs/>
              </w:rPr>
            </w:pPr>
            <w:r w:rsidRPr="00616FE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54013BB8" w14:textId="77777777" w:rsidR="00616FEB" w:rsidRPr="0034223E" w:rsidRDefault="00616FEB" w:rsidP="0078684B"/>
        </w:tc>
      </w:tr>
      <w:tr w:rsidR="00616FEB" w:rsidRPr="0034223E" w14:paraId="5BC7310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AACA286" w14:textId="77777777" w:rsidR="00616FEB" w:rsidRPr="00616FEB" w:rsidRDefault="00616FEB" w:rsidP="00616FEB">
            <w:pPr>
              <w:pStyle w:val="01-Body"/>
              <w:jc w:val="right"/>
              <w:rPr>
                <w:b/>
                <w:bCs/>
              </w:rPr>
            </w:pPr>
            <w:r w:rsidRPr="00616FE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2BE3C346" w14:textId="77777777" w:rsidR="00616FEB" w:rsidRPr="0034223E" w:rsidRDefault="00616FEB" w:rsidP="0078684B"/>
        </w:tc>
      </w:tr>
      <w:tr w:rsidR="00616FEB" w:rsidRPr="0034223E" w14:paraId="161DA27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3B139F5" w14:textId="77777777" w:rsidR="00616FEB" w:rsidRPr="00616FEB" w:rsidRDefault="00616FEB" w:rsidP="00616FEB">
            <w:pPr>
              <w:pStyle w:val="01-Body"/>
              <w:jc w:val="right"/>
              <w:rPr>
                <w:b/>
                <w:bCs/>
              </w:rPr>
            </w:pPr>
            <w:r w:rsidRPr="00616FE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41092001" w14:textId="77777777" w:rsidR="00616FEB" w:rsidRPr="0034223E" w:rsidRDefault="00616FEB" w:rsidP="0078684B"/>
        </w:tc>
      </w:tr>
    </w:tbl>
    <w:p w14:paraId="286496C0" w14:textId="35F817BF" w:rsidR="00616FEB" w:rsidRDefault="00616FEB" w:rsidP="00B73781">
      <w:pPr>
        <w:pStyle w:val="01-Body"/>
      </w:pPr>
    </w:p>
    <w:p w14:paraId="09B3C59E" w14:textId="6FB2F49D" w:rsidR="00616FEB" w:rsidRDefault="00616FEB" w:rsidP="00B73781">
      <w:pPr>
        <w:pStyle w:val="01-Body"/>
      </w:pPr>
    </w:p>
    <w:tbl>
      <w:tblPr>
        <w:tblW w:w="5000" w:type="pct"/>
        <w:tblCellMar>
          <w:top w:w="113" w:type="dxa"/>
          <w:bottom w:w="113" w:type="dxa"/>
        </w:tblCellMar>
        <w:tblLook w:val="0000" w:firstRow="0" w:lastRow="0" w:firstColumn="0" w:lastColumn="0" w:noHBand="0" w:noVBand="0"/>
      </w:tblPr>
      <w:tblGrid>
        <w:gridCol w:w="9629"/>
      </w:tblGrid>
      <w:tr w:rsidR="002F60EA" w:rsidRPr="001C1CC3" w14:paraId="491AB06D" w14:textId="77777777" w:rsidTr="00003058">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3762170A" w14:textId="77777777" w:rsidR="002F60EA" w:rsidRPr="001C1CC3" w:rsidRDefault="002F60EA" w:rsidP="00003058">
            <w:pPr>
              <w:pStyle w:val="0-Number"/>
            </w:pPr>
            <w:r w:rsidRPr="001C1CC3">
              <w:t>DECLARATION</w:t>
            </w:r>
          </w:p>
        </w:tc>
      </w:tr>
      <w:tr w:rsidR="002F60EA" w:rsidRPr="001C1CC3" w14:paraId="4B70E68F" w14:textId="77777777" w:rsidTr="00003058">
        <w:tc>
          <w:tcPr>
            <w:tcW w:w="5000" w:type="pct"/>
            <w:tcBorders>
              <w:top w:val="single" w:sz="4" w:space="0" w:color="0B4295"/>
              <w:left w:val="single" w:sz="4" w:space="0" w:color="0B4295"/>
              <w:bottom w:val="single" w:sz="4" w:space="0" w:color="0B4295"/>
              <w:right w:val="single" w:sz="4" w:space="0" w:color="0B4295"/>
            </w:tcBorders>
          </w:tcPr>
          <w:p w14:paraId="1FEF1E9D" w14:textId="2F61318C" w:rsidR="002F60EA" w:rsidRDefault="002F60EA" w:rsidP="00616FEB">
            <w:pPr>
              <w:pStyle w:val="01-Body"/>
              <w:spacing w:line="276" w:lineRule="auto"/>
            </w:pPr>
            <w:r w:rsidRPr="001C1CC3">
              <w:t>I declare that the information given on this form is to the best of my knowledge correct and complete. I accept that, if I have supplied any false statements or have withheld any relevant information, any offer of employment can be withdrawn or if appointed to the post dismissal from the College. In addition to the referees quoted, I understand that the College reserves the right to make such further enquiries on my candidature as it deems appropriate including any unspent civil or criminal convictions.</w:t>
            </w:r>
          </w:p>
          <w:p w14:paraId="3975F1DB" w14:textId="6ECF8EF5" w:rsidR="0069414E" w:rsidRPr="001C1CC3" w:rsidRDefault="0069414E" w:rsidP="0069414E">
            <w:pPr>
              <w:pStyle w:val="01-Body"/>
              <w:spacing w:line="360" w:lineRule="auto"/>
            </w:pPr>
          </w:p>
          <w:p w14:paraId="33763EC8" w14:textId="77777777" w:rsidR="002F60EA" w:rsidRPr="001C1CC3" w:rsidRDefault="002F60EA" w:rsidP="00003058">
            <w:pPr>
              <w:pStyle w:val="01-Body"/>
            </w:pPr>
          </w:p>
          <w:p w14:paraId="5A535F03" w14:textId="77777777" w:rsidR="002F60EA" w:rsidRPr="001C1CC3" w:rsidRDefault="002F60EA" w:rsidP="00003058">
            <w:pPr>
              <w:pStyle w:val="01-Body"/>
            </w:pPr>
            <w:r w:rsidRPr="001C1CC3">
              <w:t xml:space="preserve">Signature: ...........................................................................    Date: ............................................. </w:t>
            </w:r>
          </w:p>
        </w:tc>
      </w:tr>
    </w:tbl>
    <w:p w14:paraId="39647E70" w14:textId="7B279295" w:rsidR="0069414E" w:rsidRPr="001C1CC3" w:rsidRDefault="0069414E" w:rsidP="00B73781">
      <w:pPr>
        <w:pStyle w:val="01-Body"/>
      </w:pPr>
    </w:p>
    <w:p w14:paraId="6E98B713" w14:textId="03201A37" w:rsidR="003B10FF" w:rsidRPr="001C1CC3" w:rsidRDefault="003B10FF" w:rsidP="002F60EA">
      <w:pPr>
        <w:pStyle w:val="0-Tinier-1pt"/>
      </w:pPr>
    </w:p>
    <w:p w14:paraId="5C44D856" w14:textId="09FB5845" w:rsidR="000431F3" w:rsidRPr="001C1CC3" w:rsidRDefault="000431F3" w:rsidP="00004027">
      <w:pPr>
        <w:pStyle w:val="0-Tiny"/>
      </w:pPr>
    </w:p>
    <w:sectPr w:rsidR="000431F3" w:rsidRPr="001C1CC3" w:rsidSect="00AA6F6B">
      <w:footerReference w:type="even" r:id="rId10"/>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8C68" w14:textId="77777777" w:rsidR="00310E69" w:rsidRDefault="00310E69">
      <w:r>
        <w:separator/>
      </w:r>
    </w:p>
  </w:endnote>
  <w:endnote w:type="continuationSeparator" w:id="0">
    <w:p w14:paraId="7ABFE46E" w14:textId="77777777" w:rsidR="00310E69" w:rsidRDefault="0031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3CA8" w14:textId="77777777" w:rsidR="005C6E73" w:rsidRDefault="005C6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513EA07" w14:textId="77777777" w:rsidR="005C6E73" w:rsidRDefault="005C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C77C" w14:textId="77777777" w:rsidR="00310E69" w:rsidRDefault="00310E69">
      <w:r>
        <w:separator/>
      </w:r>
    </w:p>
  </w:footnote>
  <w:footnote w:type="continuationSeparator" w:id="0">
    <w:p w14:paraId="3406CDDF" w14:textId="77777777" w:rsidR="00310E69" w:rsidRDefault="00310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FEAD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D84F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4F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2A2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41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40EF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F4D7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420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C431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4CA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B13BD0"/>
    <w:multiLevelType w:val="hybridMultilevel"/>
    <w:tmpl w:val="CDA60F1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1"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2"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41AD4"/>
    <w:multiLevelType w:val="hybridMultilevel"/>
    <w:tmpl w:val="2BB8ABBA"/>
    <w:lvl w:ilvl="0" w:tplc="92E002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E502B"/>
    <w:multiLevelType w:val="hybridMultilevel"/>
    <w:tmpl w:val="94FCEB8E"/>
    <w:lvl w:ilvl="0" w:tplc="F21493AE">
      <w:start w:val="1"/>
      <w:numFmt w:val="bullet"/>
      <w:pStyle w:val="2-Bullet"/>
      <w:lvlText w:val=""/>
      <w:lvlJc w:val="left"/>
      <w:pPr>
        <w:ind w:left="720" w:hanging="360"/>
      </w:pPr>
      <w:rPr>
        <w:rFonts w:ascii="Wingdings" w:hAnsi="Wingdings" w:hint="default"/>
      </w:rPr>
    </w:lvl>
    <w:lvl w:ilvl="1" w:tplc="08090003" w:tentative="1">
      <w:start w:val="1"/>
      <w:numFmt w:val="bullet"/>
      <w:pStyle w:val="2-BulletInden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17"/>
  </w:num>
  <w:num w:numId="5">
    <w:abstractNumId w:val="19"/>
  </w:num>
  <w:num w:numId="6">
    <w:abstractNumId w:val="16"/>
  </w:num>
  <w:num w:numId="7">
    <w:abstractNumId w:val="13"/>
  </w:num>
  <w:num w:numId="8">
    <w:abstractNumId w:val="14"/>
  </w:num>
  <w:num w:numId="9">
    <w:abstractNumId w:val="4"/>
  </w:num>
  <w:num w:numId="10">
    <w:abstractNumId w:val="5"/>
  </w:num>
  <w:num w:numId="11">
    <w:abstractNumId w:val="0"/>
  </w:num>
  <w:num w:numId="12">
    <w:abstractNumId w:val="1"/>
  </w:num>
  <w:num w:numId="13">
    <w:abstractNumId w:val="2"/>
  </w:num>
  <w:num w:numId="14">
    <w:abstractNumId w:val="3"/>
  </w:num>
  <w:num w:numId="15">
    <w:abstractNumId w:val="8"/>
  </w:num>
  <w:num w:numId="16">
    <w:abstractNumId w:val="6"/>
  </w:num>
  <w:num w:numId="17">
    <w:abstractNumId w:val="7"/>
  </w:num>
  <w:num w:numId="18">
    <w:abstractNumId w:val="9"/>
  </w:num>
  <w:num w:numId="19">
    <w:abstractNumId w:val="18"/>
  </w:num>
  <w:num w:numId="20">
    <w:abstractNumId w:val="18"/>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B6"/>
    <w:rsid w:val="000014A7"/>
    <w:rsid w:val="00004027"/>
    <w:rsid w:val="0001240F"/>
    <w:rsid w:val="00014B18"/>
    <w:rsid w:val="000431F3"/>
    <w:rsid w:val="00057075"/>
    <w:rsid w:val="00066337"/>
    <w:rsid w:val="000677A4"/>
    <w:rsid w:val="000B2ABB"/>
    <w:rsid w:val="000E7348"/>
    <w:rsid w:val="000F4621"/>
    <w:rsid w:val="0010322D"/>
    <w:rsid w:val="00106467"/>
    <w:rsid w:val="0010781F"/>
    <w:rsid w:val="001226C1"/>
    <w:rsid w:val="00135658"/>
    <w:rsid w:val="001462A8"/>
    <w:rsid w:val="00186FA3"/>
    <w:rsid w:val="001934B0"/>
    <w:rsid w:val="001A1BCF"/>
    <w:rsid w:val="001B1510"/>
    <w:rsid w:val="001B4D52"/>
    <w:rsid w:val="001C1CC3"/>
    <w:rsid w:val="001C24FC"/>
    <w:rsid w:val="002044A7"/>
    <w:rsid w:val="00205430"/>
    <w:rsid w:val="00212526"/>
    <w:rsid w:val="00242665"/>
    <w:rsid w:val="00255806"/>
    <w:rsid w:val="0028368F"/>
    <w:rsid w:val="00296C23"/>
    <w:rsid w:val="002C069F"/>
    <w:rsid w:val="002E2C3A"/>
    <w:rsid w:val="002E4D44"/>
    <w:rsid w:val="002E5314"/>
    <w:rsid w:val="002F60EA"/>
    <w:rsid w:val="003037F2"/>
    <w:rsid w:val="00310E69"/>
    <w:rsid w:val="00323145"/>
    <w:rsid w:val="0034223E"/>
    <w:rsid w:val="003615B2"/>
    <w:rsid w:val="00365445"/>
    <w:rsid w:val="003A1936"/>
    <w:rsid w:val="003B0299"/>
    <w:rsid w:val="003B10FF"/>
    <w:rsid w:val="003B4868"/>
    <w:rsid w:val="003D47A6"/>
    <w:rsid w:val="003E51F8"/>
    <w:rsid w:val="00420358"/>
    <w:rsid w:val="004211AC"/>
    <w:rsid w:val="00451A32"/>
    <w:rsid w:val="00480319"/>
    <w:rsid w:val="004A7110"/>
    <w:rsid w:val="004B2B04"/>
    <w:rsid w:val="004C7AAE"/>
    <w:rsid w:val="00512115"/>
    <w:rsid w:val="0055296B"/>
    <w:rsid w:val="00571A15"/>
    <w:rsid w:val="00581293"/>
    <w:rsid w:val="005A7D72"/>
    <w:rsid w:val="005B01F6"/>
    <w:rsid w:val="005B3A99"/>
    <w:rsid w:val="005C6E73"/>
    <w:rsid w:val="0060498F"/>
    <w:rsid w:val="0060592C"/>
    <w:rsid w:val="00612D66"/>
    <w:rsid w:val="00616FEB"/>
    <w:rsid w:val="006200DD"/>
    <w:rsid w:val="0062137D"/>
    <w:rsid w:val="00636D7B"/>
    <w:rsid w:val="006533FF"/>
    <w:rsid w:val="006672FC"/>
    <w:rsid w:val="0069414E"/>
    <w:rsid w:val="006968C1"/>
    <w:rsid w:val="006B4245"/>
    <w:rsid w:val="006B6EC4"/>
    <w:rsid w:val="0070395F"/>
    <w:rsid w:val="00716712"/>
    <w:rsid w:val="0074306E"/>
    <w:rsid w:val="00771A40"/>
    <w:rsid w:val="00776CD3"/>
    <w:rsid w:val="00791250"/>
    <w:rsid w:val="007964CD"/>
    <w:rsid w:val="007C4CB6"/>
    <w:rsid w:val="007C4F90"/>
    <w:rsid w:val="0082296E"/>
    <w:rsid w:val="00855490"/>
    <w:rsid w:val="00856E4E"/>
    <w:rsid w:val="008744B0"/>
    <w:rsid w:val="00882A02"/>
    <w:rsid w:val="0088438C"/>
    <w:rsid w:val="008938AF"/>
    <w:rsid w:val="008A6FC4"/>
    <w:rsid w:val="008C5974"/>
    <w:rsid w:val="008D248F"/>
    <w:rsid w:val="00901845"/>
    <w:rsid w:val="00902E66"/>
    <w:rsid w:val="00907555"/>
    <w:rsid w:val="00930846"/>
    <w:rsid w:val="00943766"/>
    <w:rsid w:val="009512EB"/>
    <w:rsid w:val="00957A1C"/>
    <w:rsid w:val="00966E24"/>
    <w:rsid w:val="009A2EEB"/>
    <w:rsid w:val="009C5107"/>
    <w:rsid w:val="009C6296"/>
    <w:rsid w:val="009D3EFF"/>
    <w:rsid w:val="00A35BB6"/>
    <w:rsid w:val="00A35CF7"/>
    <w:rsid w:val="00A517F9"/>
    <w:rsid w:val="00A5550A"/>
    <w:rsid w:val="00A559BD"/>
    <w:rsid w:val="00A926D9"/>
    <w:rsid w:val="00A936E0"/>
    <w:rsid w:val="00A95039"/>
    <w:rsid w:val="00AA6F6B"/>
    <w:rsid w:val="00AF2415"/>
    <w:rsid w:val="00B237B3"/>
    <w:rsid w:val="00B519FA"/>
    <w:rsid w:val="00B73781"/>
    <w:rsid w:val="00B819D8"/>
    <w:rsid w:val="00B87CF1"/>
    <w:rsid w:val="00B94678"/>
    <w:rsid w:val="00BA1FF2"/>
    <w:rsid w:val="00BD3ACF"/>
    <w:rsid w:val="00BD5ED9"/>
    <w:rsid w:val="00C46642"/>
    <w:rsid w:val="00C75385"/>
    <w:rsid w:val="00C8625C"/>
    <w:rsid w:val="00C91F0D"/>
    <w:rsid w:val="00C960F2"/>
    <w:rsid w:val="00CF7E53"/>
    <w:rsid w:val="00D10014"/>
    <w:rsid w:val="00D179B1"/>
    <w:rsid w:val="00D727B1"/>
    <w:rsid w:val="00D74E83"/>
    <w:rsid w:val="00D958C0"/>
    <w:rsid w:val="00DA5068"/>
    <w:rsid w:val="00DB6F1A"/>
    <w:rsid w:val="00DC66FD"/>
    <w:rsid w:val="00DD1236"/>
    <w:rsid w:val="00DF1536"/>
    <w:rsid w:val="00E0532F"/>
    <w:rsid w:val="00E07D5A"/>
    <w:rsid w:val="00E10A7F"/>
    <w:rsid w:val="00E14931"/>
    <w:rsid w:val="00E36313"/>
    <w:rsid w:val="00E66964"/>
    <w:rsid w:val="00E747AD"/>
    <w:rsid w:val="00E94DCF"/>
    <w:rsid w:val="00EA1B0D"/>
    <w:rsid w:val="00ED1756"/>
    <w:rsid w:val="00ED3808"/>
    <w:rsid w:val="00EE6CEE"/>
    <w:rsid w:val="00EF3560"/>
    <w:rsid w:val="00EF6406"/>
    <w:rsid w:val="00F365E8"/>
    <w:rsid w:val="00F37FAD"/>
    <w:rsid w:val="00F47267"/>
    <w:rsid w:val="00F860D2"/>
    <w:rsid w:val="00FB09E3"/>
    <w:rsid w:val="00FD4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2264F"/>
  <w15:docId w15:val="{393C3854-95D2-164D-B68B-F806747B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5B2"/>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15B2"/>
    <w:pPr>
      <w:tabs>
        <w:tab w:val="center" w:pos="4153"/>
        <w:tab w:val="right" w:pos="8306"/>
      </w:tabs>
    </w:pPr>
  </w:style>
  <w:style w:type="character" w:styleId="PageNumber">
    <w:name w:val="page number"/>
    <w:basedOn w:val="DefaultParagraphFont"/>
    <w:rsid w:val="003615B2"/>
  </w:style>
  <w:style w:type="paragraph" w:styleId="BalloonText">
    <w:name w:val="Balloon Text"/>
    <w:basedOn w:val="Normal"/>
    <w:semiHidden/>
    <w:rsid w:val="00A35BB6"/>
    <w:rPr>
      <w:rFonts w:ascii="Tahoma" w:hAnsi="Tahoma" w:cs="Tahoma"/>
      <w:sz w:val="16"/>
      <w:szCs w:val="16"/>
    </w:rPr>
  </w:style>
  <w:style w:type="table" w:styleId="TableGrid">
    <w:name w:val="Table Grid"/>
    <w:basedOn w:val="TableNormal"/>
    <w:rsid w:val="00E10A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3"/>
    <w:pPr>
      <w:ind w:left="720"/>
      <w:contextualSpacing/>
    </w:pPr>
  </w:style>
  <w:style w:type="paragraph" w:customStyle="1" w:styleId="0-Number">
    <w:name w:val="0-Number"/>
    <w:basedOn w:val="Normal"/>
    <w:qFormat/>
    <w:rsid w:val="0069414E"/>
    <w:pPr>
      <w:ind w:left="113"/>
    </w:pPr>
    <w:rPr>
      <w:rFonts w:ascii="Calibri" w:hAnsi="Calibri"/>
      <w:b/>
      <w:caps/>
      <w:color w:val="FFFFFF" w:themeColor="background1"/>
      <w:sz w:val="28"/>
      <w:szCs w:val="24"/>
    </w:rPr>
  </w:style>
  <w:style w:type="paragraph" w:customStyle="1" w:styleId="01-Question">
    <w:name w:val="01-Question"/>
    <w:basedOn w:val="Normal"/>
    <w:qFormat/>
    <w:rsid w:val="00420358"/>
    <w:pPr>
      <w:ind w:left="170" w:right="170"/>
    </w:pPr>
    <w:rPr>
      <w:szCs w:val="24"/>
    </w:rPr>
  </w:style>
  <w:style w:type="paragraph" w:customStyle="1" w:styleId="0-NumberNEXT">
    <w:name w:val="0-Number NEXT"/>
    <w:basedOn w:val="0-Number"/>
    <w:qFormat/>
    <w:rsid w:val="0060592C"/>
    <w:pPr>
      <w:pageBreakBefore/>
    </w:pPr>
  </w:style>
  <w:style w:type="paragraph" w:customStyle="1" w:styleId="0-Tiny">
    <w:name w:val="0-Tiny"/>
    <w:basedOn w:val="Normal"/>
    <w:qFormat/>
    <w:rsid w:val="00004027"/>
    <w:rPr>
      <w:sz w:val="2"/>
      <w:szCs w:val="24"/>
    </w:rPr>
  </w:style>
  <w:style w:type="paragraph" w:customStyle="1" w:styleId="09-Referencetext">
    <w:name w:val="09-Reference text"/>
    <w:basedOn w:val="02-BodySmall"/>
    <w:qFormat/>
    <w:rsid w:val="00E747AD"/>
    <w:pPr>
      <w:tabs>
        <w:tab w:val="right" w:pos="1447"/>
      </w:tabs>
      <w:overflowPunct w:val="0"/>
      <w:autoSpaceDE w:val="0"/>
      <w:autoSpaceDN w:val="0"/>
      <w:adjustRightInd w:val="0"/>
      <w:spacing w:before="240"/>
      <w:textAlignment w:val="baseline"/>
    </w:pPr>
  </w:style>
  <w:style w:type="paragraph" w:customStyle="1" w:styleId="01-Body">
    <w:name w:val="01-Body"/>
    <w:qFormat/>
    <w:rsid w:val="00A936E0"/>
    <w:pPr>
      <w:tabs>
        <w:tab w:val="left" w:pos="1588"/>
        <w:tab w:val="left" w:pos="4849"/>
      </w:tabs>
    </w:pPr>
    <w:rPr>
      <w:rFonts w:asciiTheme="minorHAnsi" w:hAnsiTheme="minorHAnsi"/>
      <w:sz w:val="24"/>
    </w:rPr>
  </w:style>
  <w:style w:type="character" w:customStyle="1" w:styleId="09-C-BoldItalic">
    <w:name w:val="09-C-Bold Italic"/>
    <w:uiPriority w:val="1"/>
    <w:qFormat/>
    <w:rsid w:val="005B3A99"/>
    <w:rPr>
      <w:b/>
      <w:i/>
    </w:rPr>
  </w:style>
  <w:style w:type="paragraph" w:customStyle="1" w:styleId="00-Title">
    <w:name w:val="00-Title"/>
    <w:qFormat/>
    <w:rsid w:val="00B819D8"/>
    <w:pPr>
      <w:jc w:val="center"/>
    </w:pPr>
    <w:rPr>
      <w:rFonts w:asciiTheme="minorHAnsi" w:hAnsiTheme="minorHAnsi"/>
      <w:b/>
      <w:color w:val="0B4295"/>
      <w:sz w:val="32"/>
    </w:rPr>
  </w:style>
  <w:style w:type="paragraph" w:customStyle="1" w:styleId="03-TableTitle">
    <w:name w:val="03-Table Title"/>
    <w:autoRedefine/>
    <w:qFormat/>
    <w:rsid w:val="0034223E"/>
    <w:pPr>
      <w:tabs>
        <w:tab w:val="right" w:pos="4962"/>
      </w:tabs>
    </w:pPr>
    <w:rPr>
      <w:rFonts w:ascii="Calibri" w:hAnsi="Calibri"/>
      <w:b/>
      <w:color w:val="0B4295"/>
      <w:sz w:val="28"/>
      <w:szCs w:val="24"/>
    </w:rPr>
  </w:style>
  <w:style w:type="paragraph" w:customStyle="1" w:styleId="04-TableColumnHead">
    <w:name w:val="04-Table Column Head"/>
    <w:basedOn w:val="03-TableTitle"/>
    <w:qFormat/>
    <w:rsid w:val="005B3A99"/>
    <w:pPr>
      <w:jc w:val="center"/>
    </w:pPr>
    <w:rPr>
      <w:sz w:val="24"/>
    </w:rPr>
  </w:style>
  <w:style w:type="paragraph" w:customStyle="1" w:styleId="02-BodySmall">
    <w:name w:val="02-Body Small"/>
    <w:basedOn w:val="01-Body"/>
    <w:qFormat/>
    <w:rsid w:val="00716712"/>
    <w:rPr>
      <w:b/>
      <w:sz w:val="22"/>
    </w:rPr>
  </w:style>
  <w:style w:type="paragraph" w:styleId="Header">
    <w:name w:val="header"/>
    <w:basedOn w:val="Normal"/>
    <w:link w:val="HeaderChar"/>
    <w:unhideWhenUsed/>
    <w:rsid w:val="00AA6F6B"/>
    <w:pPr>
      <w:tabs>
        <w:tab w:val="center" w:pos="4680"/>
        <w:tab w:val="right" w:pos="9360"/>
      </w:tabs>
    </w:pPr>
  </w:style>
  <w:style w:type="character" w:customStyle="1" w:styleId="HeaderChar">
    <w:name w:val="Header Char"/>
    <w:basedOn w:val="DefaultParagraphFont"/>
    <w:link w:val="Header"/>
    <w:rsid w:val="00AA6F6B"/>
    <w:rPr>
      <w:sz w:val="24"/>
    </w:rPr>
  </w:style>
  <w:style w:type="paragraph" w:customStyle="1" w:styleId="0-Tinier-1pt">
    <w:name w:val="0-Tinier - 1pt"/>
    <w:basedOn w:val="0-Tiny"/>
    <w:qFormat/>
    <w:rsid w:val="004A7110"/>
    <w:rPr>
      <w:rFonts w:asciiTheme="minorHAnsi" w:hAnsiTheme="minorHAnsi"/>
    </w:rPr>
  </w:style>
  <w:style w:type="paragraph" w:customStyle="1" w:styleId="0-EssentialCriteria">
    <w:name w:val="0-Essential Criteria"/>
    <w:basedOn w:val="0-Number"/>
    <w:qFormat/>
    <w:rsid w:val="0069414E"/>
    <w:rPr>
      <w:caps w:val="0"/>
    </w:rPr>
  </w:style>
  <w:style w:type="paragraph" w:customStyle="1" w:styleId="1-Body">
    <w:name w:val="1-Body"/>
    <w:basedOn w:val="Normal"/>
    <w:qFormat/>
    <w:rsid w:val="00E66964"/>
    <w:pPr>
      <w:overflowPunct/>
      <w:autoSpaceDE/>
      <w:autoSpaceDN/>
      <w:adjustRightInd/>
      <w:spacing w:after="120" w:line="276" w:lineRule="auto"/>
      <w:textAlignment w:val="auto"/>
    </w:pPr>
    <w:rPr>
      <w:rFonts w:asciiTheme="majorHAnsi" w:hAnsiTheme="majorHAnsi"/>
      <w:color w:val="365F91" w:themeColor="accent1" w:themeShade="BF"/>
      <w:szCs w:val="24"/>
      <w:lang w:eastAsia="en-US"/>
    </w:rPr>
  </w:style>
  <w:style w:type="paragraph" w:customStyle="1" w:styleId="1-Heading">
    <w:name w:val="1-Heading"/>
    <w:basedOn w:val="Normal"/>
    <w:qFormat/>
    <w:rsid w:val="00A5550A"/>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rsid w:val="003A1936"/>
    <w:pPr>
      <w:numPr>
        <w:numId w:val="22"/>
      </w:numPr>
      <w:spacing w:after="120" w:line="240" w:lineRule="auto"/>
      <w:ind w:left="227" w:hanging="227"/>
    </w:pPr>
  </w:style>
  <w:style w:type="character" w:customStyle="1" w:styleId="3-StrongBlue">
    <w:name w:val="3-Strong Blue"/>
    <w:qFormat/>
    <w:rsid w:val="00A5550A"/>
    <w:rPr>
      <w:rFonts w:asciiTheme="majorHAnsi" w:hAnsiTheme="majorHAnsi"/>
      <w:b/>
      <w:color w:val="365F91" w:themeColor="accent1" w:themeShade="BF"/>
    </w:rPr>
  </w:style>
  <w:style w:type="paragraph" w:customStyle="1" w:styleId="5-JobDetails">
    <w:name w:val="5-Job Details"/>
    <w:basedOn w:val="Normal"/>
    <w:qFormat/>
    <w:rsid w:val="00A5550A"/>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rsid w:val="00A5550A"/>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1-Body"/>
    <w:qFormat/>
    <w:rsid w:val="00E66964"/>
    <w:pPr>
      <w:spacing w:after="115"/>
    </w:pPr>
  </w:style>
  <w:style w:type="paragraph" w:customStyle="1" w:styleId="2-BulletIndent">
    <w:name w:val="2-Bullet Indent"/>
    <w:basedOn w:val="2-Bullet"/>
    <w:qFormat/>
    <w:rsid w:val="00A5550A"/>
    <w:pPr>
      <w:numPr>
        <w:ilvl w:val="1"/>
      </w:numPr>
      <w:ind w:left="1074"/>
    </w:pPr>
  </w:style>
  <w:style w:type="paragraph" w:customStyle="1" w:styleId="4-TableSubHead">
    <w:name w:val="4-Table SubHead"/>
    <w:qFormat/>
    <w:rsid w:val="00A5550A"/>
    <w:rPr>
      <w:rFonts w:asciiTheme="majorHAnsi" w:hAnsiTheme="majorHAnsi"/>
      <w:b/>
      <w:caps/>
      <w:color w:val="365F91" w:themeColor="accent1" w:themeShade="BF"/>
      <w:sz w:val="24"/>
      <w:szCs w:val="24"/>
      <w:lang w:eastAsia="en-US"/>
    </w:rPr>
  </w:style>
  <w:style w:type="paragraph" w:customStyle="1" w:styleId="Personell">
    <w:name w:val="Personell"/>
    <w:qFormat/>
    <w:rsid w:val="00A5550A"/>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sid w:val="00C91F0D"/>
    <w:rPr>
      <w:b/>
      <w:caps/>
      <w:color w:val="C00000"/>
    </w:rPr>
  </w:style>
  <w:style w:type="paragraph" w:customStyle="1" w:styleId="000Newparagraph">
    <w:name w:val="000New paragraph"/>
    <w:basedOn w:val="01-Body"/>
    <w:qFormat/>
    <w:rsid w:val="0088438C"/>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71D5-E495-44EB-845B-07E9660B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Tom F</cp:lastModifiedBy>
  <cp:revision>7</cp:revision>
  <cp:lastPrinted>2018-09-06T07:11:00Z</cp:lastPrinted>
  <dcterms:created xsi:type="dcterms:W3CDTF">2022-01-07T08:55:00Z</dcterms:created>
  <dcterms:modified xsi:type="dcterms:W3CDTF">2022-01-07T09:21:00Z</dcterms:modified>
</cp:coreProperties>
</file>